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4D86" w14:textId="77777777" w:rsidR="00824241" w:rsidRDefault="00F24385" w:rsidP="00937B68">
      <w:r>
        <w:rPr>
          <w:rFonts w:hint="eastAsia"/>
        </w:rPr>
        <w:t>第</w:t>
      </w:r>
      <w:r w:rsidR="00652198">
        <w:t>10</w:t>
      </w:r>
      <w:r>
        <w:rPr>
          <w:rFonts w:hint="eastAsia"/>
        </w:rPr>
        <w:t>号</w:t>
      </w:r>
      <w:r w:rsidR="00652198">
        <w:rPr>
          <w:rFonts w:hint="eastAsia"/>
        </w:rPr>
        <w:t>様式</w:t>
      </w:r>
      <w:r w:rsidR="00652198">
        <w:t>(</w:t>
      </w:r>
      <w:r w:rsidR="00652198">
        <w:rPr>
          <w:rFonts w:hint="eastAsia"/>
        </w:rPr>
        <w:t>第</w:t>
      </w:r>
      <w:r w:rsidR="00652198">
        <w:t>14</w:t>
      </w:r>
      <w:r w:rsidR="00652198">
        <w:rPr>
          <w:rFonts w:hint="eastAsia"/>
        </w:rPr>
        <w:t>条関係</w:t>
      </w:r>
      <w:r w:rsidR="00652198"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976"/>
        <w:gridCol w:w="3478"/>
      </w:tblGrid>
      <w:tr w:rsidR="001D3B00" w14:paraId="409EE806" w14:textId="77777777" w:rsidTr="00652198">
        <w:trPr>
          <w:trHeight w:val="826"/>
        </w:trPr>
        <w:tc>
          <w:tcPr>
            <w:tcW w:w="7371" w:type="dxa"/>
            <w:gridSpan w:val="3"/>
            <w:vAlign w:val="bottom"/>
          </w:tcPr>
          <w:p w14:paraId="3F71B2C5" w14:textId="77777777" w:rsidR="00652198" w:rsidRDefault="001D3B00" w:rsidP="00652198">
            <w:pPr>
              <w:rPr>
                <w:szCs w:val="21"/>
              </w:rPr>
            </w:pPr>
            <w:r w:rsidRPr="006B65C3">
              <w:rPr>
                <w:rFonts w:hint="eastAsia"/>
                <w:szCs w:val="21"/>
              </w:rPr>
              <w:t>【表面：許可・届出共通】</w:t>
            </w:r>
          </w:p>
          <w:p w14:paraId="07E4060A" w14:textId="77777777" w:rsidR="001D3B00" w:rsidRPr="006B65C3" w:rsidRDefault="00652198" w:rsidP="006521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D3B00" w:rsidRPr="006B65C3">
              <w:rPr>
                <w:rFonts w:hint="eastAsia"/>
                <w:szCs w:val="21"/>
              </w:rPr>
              <w:t>※</w:t>
            </w:r>
            <w:r w:rsidR="001D3B00" w:rsidRPr="000A7298">
              <w:rPr>
                <w:rFonts w:hint="eastAsia"/>
                <w:szCs w:val="21"/>
              </w:rPr>
              <w:t>太</w:t>
            </w:r>
            <w:r w:rsidR="006B65C3" w:rsidRPr="000A7298">
              <w:rPr>
                <w:rFonts w:hint="eastAsia"/>
                <w:szCs w:val="21"/>
              </w:rPr>
              <w:t>線</w:t>
            </w:r>
            <w:r w:rsidR="001D3B00" w:rsidRPr="006B65C3">
              <w:rPr>
                <w:rFonts w:hint="eastAsia"/>
                <w:szCs w:val="21"/>
              </w:rPr>
              <w:t>枠内</w:t>
            </w:r>
            <w:r w:rsidR="006B65C3" w:rsidRPr="006B65C3">
              <w:rPr>
                <w:rFonts w:hint="eastAsia"/>
                <w:szCs w:val="21"/>
              </w:rPr>
              <w:t>は、必ず</w:t>
            </w:r>
            <w:r w:rsidR="001D3B00" w:rsidRPr="006B65C3">
              <w:rPr>
                <w:rFonts w:hint="eastAsia"/>
                <w:szCs w:val="21"/>
              </w:rPr>
              <w:t>記載して</w:t>
            </w:r>
            <w:r w:rsidR="006E3ED3">
              <w:rPr>
                <w:rFonts w:hint="eastAsia"/>
                <w:szCs w:val="21"/>
              </w:rPr>
              <w:t>くだ</w:t>
            </w:r>
            <w:r w:rsidR="001D3B00" w:rsidRPr="006B65C3">
              <w:rPr>
                <w:rFonts w:hint="eastAsia"/>
                <w:szCs w:val="21"/>
              </w:rPr>
              <w:t>さい。</w:t>
            </w:r>
          </w:p>
        </w:tc>
        <w:tc>
          <w:tcPr>
            <w:tcW w:w="3478" w:type="dxa"/>
            <w:vAlign w:val="center"/>
          </w:tcPr>
          <w:p w14:paraId="51C85DBC" w14:textId="77777777" w:rsidR="001D3B00" w:rsidRPr="00C63006" w:rsidRDefault="001D3B00" w:rsidP="003122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63006">
              <w:rPr>
                <w:rFonts w:hint="eastAsia"/>
                <w:sz w:val="16"/>
                <w:szCs w:val="16"/>
              </w:rPr>
              <w:t>年　　　　　月　　　　　日</w:t>
            </w:r>
          </w:p>
          <w:p w14:paraId="0EC0E6AB" w14:textId="77777777" w:rsidR="001D3B00" w:rsidRPr="00C63006" w:rsidRDefault="001D3B00" w:rsidP="00F24385">
            <w:pPr>
              <w:rPr>
                <w:sz w:val="16"/>
                <w:szCs w:val="16"/>
              </w:rPr>
            </w:pPr>
            <w:r w:rsidRPr="00C63006">
              <w:rPr>
                <w:rFonts w:hint="eastAsia"/>
                <w:sz w:val="16"/>
                <w:szCs w:val="16"/>
              </w:rPr>
              <w:t>整理番号</w:t>
            </w:r>
            <w:r w:rsidR="0060528E">
              <w:rPr>
                <w:rFonts w:hint="eastAsia"/>
                <w:sz w:val="16"/>
                <w:szCs w:val="16"/>
              </w:rPr>
              <w:t>：</w:t>
            </w:r>
          </w:p>
          <w:p w14:paraId="195DDAC8" w14:textId="77777777" w:rsidR="001D3B00" w:rsidRPr="00F24385" w:rsidRDefault="001D3B00" w:rsidP="00380D33">
            <w:pPr>
              <w:rPr>
                <w:sz w:val="16"/>
                <w:szCs w:val="16"/>
              </w:rPr>
            </w:pPr>
            <w:r w:rsidRPr="00F2438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請者、</w:t>
            </w:r>
            <w:r w:rsidRPr="00F24385">
              <w:rPr>
                <w:rFonts w:hint="eastAsia"/>
                <w:sz w:val="16"/>
                <w:szCs w:val="16"/>
              </w:rPr>
              <w:t>届出者による記載は不要です。</w:t>
            </w:r>
          </w:p>
        </w:tc>
      </w:tr>
      <w:tr w:rsidR="00627EA4" w14:paraId="4D671222" w14:textId="77777777" w:rsidTr="006E015C">
        <w:trPr>
          <w:trHeight w:val="412"/>
        </w:trPr>
        <w:tc>
          <w:tcPr>
            <w:tcW w:w="284" w:type="dxa"/>
            <w:vAlign w:val="center"/>
          </w:tcPr>
          <w:p w14:paraId="2B37FEF4" w14:textId="77777777" w:rsidR="00627EA4" w:rsidRDefault="00627EA4" w:rsidP="00F24385">
            <w:pPr>
              <w:jc w:val="center"/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14:paraId="1E3CA924" w14:textId="77777777" w:rsidR="00627EA4" w:rsidRDefault="00DD3B1D" w:rsidP="00627EA4">
            <w:pPr>
              <w:jc w:val="right"/>
            </w:pPr>
            <w:r>
              <w:rPr>
                <w:rFonts w:hint="eastAsia"/>
              </w:rPr>
              <w:t>奈良県吉野保健所長　　　　殿</w:t>
            </w:r>
          </w:p>
        </w:tc>
        <w:tc>
          <w:tcPr>
            <w:tcW w:w="2976" w:type="dxa"/>
            <w:vAlign w:val="center"/>
          </w:tcPr>
          <w:p w14:paraId="18317D08" w14:textId="77777777" w:rsidR="00627EA4" w:rsidRDefault="00627EA4" w:rsidP="00F24385">
            <w:pPr>
              <w:jc w:val="center"/>
            </w:pPr>
          </w:p>
        </w:tc>
        <w:tc>
          <w:tcPr>
            <w:tcW w:w="3478" w:type="dxa"/>
            <w:vAlign w:val="center"/>
          </w:tcPr>
          <w:p w14:paraId="3D96632A" w14:textId="77777777" w:rsidR="00627EA4" w:rsidRDefault="00627EA4" w:rsidP="00627EA4">
            <w:pPr>
              <w:jc w:val="right"/>
            </w:pPr>
          </w:p>
        </w:tc>
      </w:tr>
    </w:tbl>
    <w:p w14:paraId="062F6DF5" w14:textId="77777777" w:rsidR="00F24385" w:rsidRPr="00F24385" w:rsidRDefault="00C63006" w:rsidP="00F243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営業許可申請書・営業</w:t>
      </w:r>
      <w:r w:rsidR="00F24385" w:rsidRPr="00F24385"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</w:rPr>
        <w:t>（</w:t>
      </w:r>
      <w:r w:rsidR="006B65C3">
        <w:rPr>
          <w:rFonts w:hint="eastAsia"/>
          <w:sz w:val="36"/>
          <w:szCs w:val="36"/>
        </w:rPr>
        <w:t>廃業</w:t>
      </w:r>
      <w:r>
        <w:rPr>
          <w:rFonts w:hint="eastAsia"/>
          <w:sz w:val="36"/>
          <w:szCs w:val="36"/>
        </w:rPr>
        <w:t>）</w:t>
      </w:r>
    </w:p>
    <w:p w14:paraId="649A0E0B" w14:textId="77777777" w:rsidR="00F24385" w:rsidRDefault="00F24385" w:rsidP="00F24385">
      <w:pPr>
        <w:spacing w:line="240" w:lineRule="exact"/>
      </w:pPr>
      <w:r>
        <w:rPr>
          <w:rFonts w:hint="eastAsia"/>
        </w:rPr>
        <w:t xml:space="preserve">　</w:t>
      </w:r>
      <w:r w:rsidR="00C63006">
        <w:rPr>
          <w:rFonts w:hint="eastAsia"/>
        </w:rPr>
        <w:t xml:space="preserve">　</w:t>
      </w:r>
      <w:r>
        <w:rPr>
          <w:rFonts w:hint="eastAsia"/>
        </w:rPr>
        <w:t>食品衛生</w:t>
      </w:r>
      <w:r w:rsidR="00C63006">
        <w:rPr>
          <w:rFonts w:hint="eastAsia"/>
        </w:rPr>
        <w:t>法</w:t>
      </w:r>
      <w:r w:rsidR="001D3B00">
        <w:rPr>
          <w:rFonts w:hint="eastAsia"/>
        </w:rPr>
        <w:t>施行規則</w:t>
      </w:r>
      <w:r w:rsidR="00652198">
        <w:rPr>
          <w:rFonts w:hint="eastAsia"/>
        </w:rPr>
        <w:t>（昭和</w:t>
      </w:r>
      <w:r w:rsidR="00652198">
        <w:t>23</w:t>
      </w:r>
      <w:r w:rsidR="00652198">
        <w:rPr>
          <w:rFonts w:hint="eastAsia"/>
        </w:rPr>
        <w:t>年厚生省令第</w:t>
      </w:r>
      <w:r w:rsidR="00652198">
        <w:t>23</w:t>
      </w:r>
      <w:r w:rsidR="00652198">
        <w:rPr>
          <w:rFonts w:hint="eastAsia"/>
        </w:rPr>
        <w:t>号）</w:t>
      </w:r>
      <w:r w:rsidR="00C63006">
        <w:rPr>
          <w:rFonts w:hint="eastAsia"/>
        </w:rPr>
        <w:t>第</w:t>
      </w:r>
      <w:r w:rsidR="001D3B00">
        <w:t>71</w:t>
      </w:r>
      <w:r w:rsidR="00C63006">
        <w:rPr>
          <w:rFonts w:hint="eastAsia"/>
        </w:rPr>
        <w:t>条</w:t>
      </w:r>
      <w:r w:rsidR="006B65C3">
        <w:rPr>
          <w:rFonts w:hint="eastAsia"/>
        </w:rPr>
        <w:t>の</w:t>
      </w:r>
      <w:r w:rsidR="006B65C3">
        <w:t>2</w:t>
      </w:r>
      <w:r>
        <w:rPr>
          <w:rFonts w:hint="eastAsia"/>
        </w:rPr>
        <w:t>の規定に</w:t>
      </w:r>
      <w:r w:rsidR="00C63006">
        <w:rPr>
          <w:rFonts w:hint="eastAsia"/>
        </w:rPr>
        <w:t>基づき次のとおり関係書類を提出します</w:t>
      </w:r>
      <w:r>
        <w:rPr>
          <w:rFonts w:hint="eastAsia"/>
        </w:rPr>
        <w:t>。</w:t>
      </w:r>
    </w:p>
    <w:p w14:paraId="0519A520" w14:textId="77777777" w:rsidR="00C63006" w:rsidRPr="001D3B00" w:rsidRDefault="00C63006" w:rsidP="001D3B00">
      <w:pPr>
        <w:spacing w:line="200" w:lineRule="exact"/>
        <w:rPr>
          <w:sz w:val="18"/>
          <w:szCs w:val="18"/>
        </w:rPr>
      </w:pPr>
    </w:p>
    <w:p w14:paraId="43E06A08" w14:textId="77777777" w:rsidR="00C63006" w:rsidRPr="001D3B00" w:rsidRDefault="00C63006" w:rsidP="001D3B00">
      <w:pPr>
        <w:spacing w:line="200" w:lineRule="exact"/>
        <w:rPr>
          <w:sz w:val="18"/>
          <w:szCs w:val="18"/>
        </w:rPr>
      </w:pPr>
      <w:r w:rsidRPr="001D3B00">
        <w:rPr>
          <w:rFonts w:hint="eastAsia"/>
          <w:sz w:val="18"/>
          <w:szCs w:val="18"/>
        </w:rPr>
        <w:t xml:space="preserve">　　</w:t>
      </w:r>
      <w:r w:rsidR="00F24385" w:rsidRPr="001D3B00">
        <w:rPr>
          <w:rFonts w:hint="eastAsia"/>
          <w:sz w:val="18"/>
          <w:szCs w:val="18"/>
        </w:rPr>
        <w:t>※</w:t>
      </w:r>
      <w:r w:rsidRPr="001D3B00">
        <w:rPr>
          <w:sz w:val="18"/>
          <w:szCs w:val="18"/>
        </w:rPr>
        <w:t xml:space="preserve"> </w:t>
      </w:r>
      <w:r w:rsidRPr="001D3B00">
        <w:rPr>
          <w:rFonts w:hint="eastAsia"/>
          <w:sz w:val="18"/>
          <w:szCs w:val="18"/>
        </w:rPr>
        <w:t>以下の情報は</w:t>
      </w:r>
      <w:r w:rsidR="00652198">
        <w:rPr>
          <w:rFonts w:hint="eastAsia"/>
          <w:sz w:val="18"/>
          <w:szCs w:val="18"/>
        </w:rPr>
        <w:t>、</w:t>
      </w:r>
      <w:r w:rsidRPr="001D3B00">
        <w:rPr>
          <w:rFonts w:hint="eastAsia"/>
          <w:sz w:val="18"/>
          <w:szCs w:val="18"/>
        </w:rPr>
        <w:t>「官民データ活用推進基本法」の目的に沿</w:t>
      </w:r>
      <w:r w:rsidR="006E3ED3">
        <w:rPr>
          <w:rFonts w:hint="eastAsia"/>
          <w:sz w:val="18"/>
          <w:szCs w:val="18"/>
        </w:rPr>
        <w:t>つ</w:t>
      </w:r>
      <w:r w:rsidRPr="001D3B00">
        <w:rPr>
          <w:rFonts w:hint="eastAsia"/>
          <w:sz w:val="18"/>
          <w:szCs w:val="18"/>
        </w:rPr>
        <w:t>て、原則オープンデータ</w:t>
      </w:r>
      <w:r w:rsidR="00814916">
        <w:rPr>
          <w:rFonts w:hint="eastAsia"/>
          <w:sz w:val="18"/>
          <w:szCs w:val="18"/>
        </w:rPr>
        <w:t>と</w:t>
      </w:r>
      <w:r w:rsidRPr="001D3B00">
        <w:rPr>
          <w:rFonts w:hint="eastAsia"/>
          <w:sz w:val="18"/>
          <w:szCs w:val="18"/>
        </w:rPr>
        <w:t>して公開します。</w:t>
      </w:r>
    </w:p>
    <w:p w14:paraId="13509198" w14:textId="77777777" w:rsidR="00F24385" w:rsidRPr="001D3B00" w:rsidRDefault="00C63006" w:rsidP="001D3B00">
      <w:pPr>
        <w:spacing w:line="200" w:lineRule="exact"/>
        <w:rPr>
          <w:sz w:val="18"/>
          <w:szCs w:val="18"/>
        </w:rPr>
      </w:pPr>
      <w:r w:rsidRPr="001D3B00">
        <w:rPr>
          <w:rFonts w:hint="eastAsia"/>
          <w:sz w:val="18"/>
          <w:szCs w:val="18"/>
        </w:rPr>
        <w:t xml:space="preserve">　　　</w:t>
      </w:r>
      <w:r w:rsidRPr="001D3B00">
        <w:rPr>
          <w:sz w:val="18"/>
          <w:szCs w:val="18"/>
        </w:rPr>
        <w:t xml:space="preserve"> </w:t>
      </w:r>
      <w:r w:rsidRPr="001D3B00">
        <w:rPr>
          <w:rFonts w:hint="eastAsia"/>
          <w:sz w:val="18"/>
          <w:szCs w:val="18"/>
        </w:rPr>
        <w:t>申請者</w:t>
      </w:r>
      <w:r w:rsidR="00652198">
        <w:rPr>
          <w:rFonts w:hint="eastAsia"/>
          <w:sz w:val="18"/>
          <w:szCs w:val="18"/>
        </w:rPr>
        <w:t>又は</w:t>
      </w:r>
      <w:r w:rsidRPr="001D3B00">
        <w:rPr>
          <w:rFonts w:hint="eastAsia"/>
          <w:sz w:val="18"/>
          <w:szCs w:val="18"/>
        </w:rPr>
        <w:t>届出者の氏名等のオープンデータに不都合がある場合は、次の欄にチェックしてください。（</w:t>
      </w:r>
      <w:r w:rsidRPr="001D3B00">
        <w:rPr>
          <w:sz w:val="18"/>
          <w:szCs w:val="18"/>
        </w:rPr>
        <w:t xml:space="preserve"> </w:t>
      </w:r>
      <w:r w:rsidRPr="001D3B00">
        <w:rPr>
          <w:rFonts w:hint="eastAsia"/>
          <w:sz w:val="18"/>
          <w:szCs w:val="18"/>
        </w:rPr>
        <w:t>□</w:t>
      </w:r>
      <w:r w:rsidRPr="001D3B00">
        <w:rPr>
          <w:sz w:val="18"/>
          <w:szCs w:val="18"/>
        </w:rPr>
        <w:t xml:space="preserve"> </w:t>
      </w:r>
      <w:r w:rsidRPr="001D3B00">
        <w:rPr>
          <w:rFonts w:hint="eastAsia"/>
          <w:sz w:val="18"/>
          <w:szCs w:val="18"/>
        </w:rPr>
        <w:t>）</w:t>
      </w:r>
    </w:p>
    <w:p w14:paraId="14EE4226" w14:textId="77777777" w:rsidR="00C42514" w:rsidRPr="001D3B00" w:rsidRDefault="00C42514" w:rsidP="001D3B00">
      <w:pPr>
        <w:spacing w:line="200" w:lineRule="exact"/>
        <w:rPr>
          <w:sz w:val="18"/>
          <w:szCs w:val="1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99"/>
        <w:gridCol w:w="283"/>
        <w:gridCol w:w="1829"/>
        <w:gridCol w:w="298"/>
        <w:gridCol w:w="141"/>
        <w:gridCol w:w="922"/>
        <w:gridCol w:w="2055"/>
        <w:gridCol w:w="1418"/>
        <w:gridCol w:w="2409"/>
        <w:gridCol w:w="1210"/>
      </w:tblGrid>
      <w:tr w:rsidR="00C47B01" w14:paraId="24FBAEC5" w14:textId="77777777" w:rsidTr="00614662">
        <w:trPr>
          <w:trHeight w:val="331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36C5BB0" w14:textId="77777777" w:rsidR="00C42514" w:rsidRDefault="00C63006" w:rsidP="00C425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・</w:t>
            </w:r>
            <w:r w:rsidR="002B28F2">
              <w:rPr>
                <w:rFonts w:hint="eastAsia"/>
                <w:szCs w:val="21"/>
              </w:rPr>
              <w:t>届出者情報</w:t>
            </w:r>
          </w:p>
        </w:tc>
        <w:tc>
          <w:tcPr>
            <w:tcW w:w="3473" w:type="dxa"/>
            <w:gridSpan w:val="5"/>
            <w:vAlign w:val="center"/>
          </w:tcPr>
          <w:p w14:paraId="3F062509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vAlign w:val="center"/>
          </w:tcPr>
          <w:p w14:paraId="69C7A9A7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19" w:type="dxa"/>
            <w:gridSpan w:val="2"/>
            <w:vAlign w:val="center"/>
          </w:tcPr>
          <w:p w14:paraId="2BC44E46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63006" w14:paraId="5C345A69" w14:textId="77777777" w:rsidTr="00614662">
        <w:trPr>
          <w:trHeight w:val="332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66C7F26" w14:textId="77777777" w:rsidR="00C42514" w:rsidRDefault="00C4251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7"/>
            <w:tcBorders>
              <w:bottom w:val="single" w:sz="12" w:space="0" w:color="auto"/>
            </w:tcBorders>
            <w:vAlign w:val="center"/>
          </w:tcPr>
          <w:p w14:paraId="6B56CEDC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619" w:type="dxa"/>
            <w:gridSpan w:val="2"/>
            <w:tcBorders>
              <w:bottom w:val="single" w:sz="12" w:space="0" w:color="auto"/>
            </w:tcBorders>
            <w:vAlign w:val="center"/>
          </w:tcPr>
          <w:p w14:paraId="7C4ACA00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2B28F2" w14:paraId="080D9B6C" w14:textId="77777777" w:rsidTr="00614662">
        <w:trPr>
          <w:trHeight w:val="68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F7D4416" w14:textId="77777777" w:rsidR="002B28F2" w:rsidRDefault="002B28F2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A9E6F1" w14:textId="77777777" w:rsidR="002B28F2" w:rsidRPr="002B28F2" w:rsidRDefault="00C47B01" w:rsidP="00C47B01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申請者・</w:t>
            </w:r>
            <w:r w:rsidR="002B28F2" w:rsidRPr="00C47B01">
              <w:rPr>
                <w:rFonts w:hint="eastAsia"/>
                <w:szCs w:val="21"/>
              </w:rPr>
              <w:t>届出者住所</w:t>
            </w:r>
            <w:r w:rsidRPr="00C47B01">
              <w:rPr>
                <w:rFonts w:hint="eastAsia"/>
                <w:sz w:val="16"/>
                <w:szCs w:val="16"/>
              </w:rPr>
              <w:t xml:space="preserve">　</w:t>
            </w:r>
            <w:r w:rsidR="002B28F2" w:rsidRPr="00C47B01">
              <w:rPr>
                <w:rFonts w:hint="eastAsia"/>
                <w:sz w:val="16"/>
                <w:szCs w:val="16"/>
              </w:rPr>
              <w:t>※法人にあ</w:t>
            </w:r>
            <w:r w:rsidR="006E3ED3">
              <w:rPr>
                <w:rFonts w:hint="eastAsia"/>
                <w:sz w:val="16"/>
                <w:szCs w:val="16"/>
              </w:rPr>
              <w:t>つ</w:t>
            </w:r>
            <w:r w:rsidR="002B28F2" w:rsidRPr="00C47B01">
              <w:rPr>
                <w:rFonts w:hint="eastAsia"/>
                <w:sz w:val="16"/>
                <w:szCs w:val="16"/>
              </w:rPr>
              <w:t>ては</w:t>
            </w:r>
            <w:r w:rsidR="000022C5">
              <w:rPr>
                <w:rFonts w:hint="eastAsia"/>
                <w:sz w:val="16"/>
                <w:szCs w:val="16"/>
              </w:rPr>
              <w:t>、</w:t>
            </w:r>
            <w:r w:rsidR="002B28F2" w:rsidRPr="00C47B01">
              <w:rPr>
                <w:rFonts w:hint="eastAsia"/>
                <w:sz w:val="16"/>
                <w:szCs w:val="16"/>
              </w:rPr>
              <w:t>所在地</w:t>
            </w:r>
          </w:p>
        </w:tc>
      </w:tr>
      <w:tr w:rsidR="00C47B01" w14:paraId="7F40C7D2" w14:textId="77777777" w:rsidTr="00652198"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D1038FB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7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266B83F" w14:textId="77777777" w:rsidR="00C47B01" w:rsidRPr="002B28F2" w:rsidRDefault="00C47B01" w:rsidP="002B28F2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19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9B7122A" w14:textId="77777777" w:rsidR="00C47B01" w:rsidRPr="002B28F2" w:rsidRDefault="00C47B01" w:rsidP="002B28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生年月日）</w:t>
            </w:r>
          </w:p>
        </w:tc>
      </w:tr>
      <w:tr w:rsidR="00C47B01" w14:paraId="4F218AD7" w14:textId="77777777" w:rsidTr="00652198">
        <w:trPr>
          <w:trHeight w:val="695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33EB926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851DC5E" w14:textId="77777777" w:rsidR="00C47B01" w:rsidRPr="00C47B01" w:rsidRDefault="00C47B01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申請者・届出者氏名</w:t>
            </w:r>
            <w:r w:rsidRPr="00C47B01">
              <w:rPr>
                <w:rFonts w:hint="eastAsia"/>
                <w:sz w:val="16"/>
                <w:szCs w:val="16"/>
              </w:rPr>
              <w:t xml:space="preserve">　※法人にあ</w:t>
            </w:r>
            <w:r w:rsidR="006E3ED3">
              <w:rPr>
                <w:rFonts w:hint="eastAsia"/>
                <w:sz w:val="16"/>
                <w:szCs w:val="16"/>
              </w:rPr>
              <w:t>つ</w:t>
            </w:r>
            <w:r w:rsidRPr="00C47B01">
              <w:rPr>
                <w:rFonts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619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77FDBD7" w14:textId="77777777" w:rsidR="00C47B01" w:rsidRPr="00C47B01" w:rsidRDefault="00652198" w:rsidP="00652198">
            <w:pPr>
              <w:spacing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47B01" w:rsidRPr="00C47B01">
              <w:rPr>
                <w:rFonts w:hint="eastAsia"/>
                <w:sz w:val="18"/>
                <w:szCs w:val="18"/>
              </w:rPr>
              <w:t xml:space="preserve">　　　年　　　月　　　日生</w:t>
            </w:r>
          </w:p>
        </w:tc>
      </w:tr>
      <w:tr w:rsidR="00CF6094" w:rsidRPr="002B28F2" w14:paraId="3A5493A5" w14:textId="77777777" w:rsidTr="00614662">
        <w:trPr>
          <w:trHeight w:val="331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4D83BBC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</w:tcBorders>
            <w:vAlign w:val="center"/>
          </w:tcPr>
          <w:p w14:paraId="06788F24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5A180482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</w:tcBorders>
            <w:vAlign w:val="center"/>
          </w:tcPr>
          <w:p w14:paraId="6671E46A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F6094" w:rsidRPr="002B28F2" w14:paraId="41125E43" w14:textId="77777777" w:rsidTr="00614662">
        <w:trPr>
          <w:trHeight w:val="332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9B0F250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9"/>
            <w:tcBorders>
              <w:bottom w:val="single" w:sz="12" w:space="0" w:color="auto"/>
            </w:tcBorders>
            <w:vAlign w:val="center"/>
          </w:tcPr>
          <w:p w14:paraId="744CCAF0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CF6094" w14:paraId="252B77E3" w14:textId="77777777" w:rsidTr="00652198">
        <w:trPr>
          <w:trHeight w:val="639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8B6FA97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87349" w14:textId="77777777" w:rsidR="00CF6094" w:rsidRPr="00C47B01" w:rsidRDefault="00CF6094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施設の所在地</w:t>
            </w:r>
          </w:p>
        </w:tc>
      </w:tr>
      <w:tr w:rsidR="00CF6094" w14:paraId="57106D75" w14:textId="77777777" w:rsidTr="00652198">
        <w:trPr>
          <w:trHeight w:hRule="exact" w:val="297"/>
        </w:trPr>
        <w:tc>
          <w:tcPr>
            <w:tcW w:w="298" w:type="dxa"/>
            <w:vMerge/>
            <w:tcBorders>
              <w:right w:val="single" w:sz="12" w:space="0" w:color="auto"/>
            </w:tcBorders>
            <w:vAlign w:val="center"/>
          </w:tcPr>
          <w:p w14:paraId="0FA2F411" w14:textId="77777777" w:rsidR="00CF6094" w:rsidRDefault="00CF6094" w:rsidP="00C42514">
            <w:pPr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9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9F748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CF6094" w14:paraId="106BC5B8" w14:textId="77777777" w:rsidTr="00652198">
        <w:trPr>
          <w:trHeight w:val="625"/>
        </w:trPr>
        <w:tc>
          <w:tcPr>
            <w:tcW w:w="298" w:type="dxa"/>
            <w:vMerge/>
            <w:tcBorders>
              <w:right w:val="single" w:sz="12" w:space="0" w:color="auto"/>
            </w:tcBorders>
            <w:vAlign w:val="center"/>
          </w:tcPr>
          <w:p w14:paraId="2C43F55A" w14:textId="77777777" w:rsidR="00CF6094" w:rsidRDefault="00CF6094" w:rsidP="00C42514">
            <w:pPr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83AFD" w14:textId="77777777" w:rsidR="00CF6094" w:rsidRPr="00C47B01" w:rsidRDefault="00CF6094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施設の名称、屋号</w:t>
            </w:r>
            <w:r w:rsidR="000022C5">
              <w:rPr>
                <w:rFonts w:hint="eastAsia"/>
                <w:szCs w:val="21"/>
              </w:rPr>
              <w:t>又は</w:t>
            </w:r>
            <w:r w:rsidRPr="00C47B01">
              <w:rPr>
                <w:rFonts w:hint="eastAsia"/>
                <w:szCs w:val="21"/>
              </w:rPr>
              <w:t>商号</w:t>
            </w:r>
          </w:p>
        </w:tc>
      </w:tr>
      <w:tr w:rsidR="00CF6094" w:rsidRPr="002B28F2" w14:paraId="452DE9C7" w14:textId="77777777" w:rsidTr="00652198">
        <w:trPr>
          <w:trHeight w:hRule="exact" w:val="282"/>
        </w:trPr>
        <w:tc>
          <w:tcPr>
            <w:tcW w:w="298" w:type="dxa"/>
            <w:vMerge/>
            <w:vAlign w:val="center"/>
          </w:tcPr>
          <w:p w14:paraId="118CD41A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62B19C05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52BB5CF5" w14:textId="77777777" w:rsidR="00CF6094" w:rsidRPr="007C4EE4" w:rsidRDefault="00CF6094" w:rsidP="00D24303">
            <w:pPr>
              <w:rPr>
                <w:sz w:val="16"/>
                <w:szCs w:val="16"/>
              </w:rPr>
            </w:pPr>
            <w:r w:rsidRPr="007C4EE4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14:paraId="78EA077B" w14:textId="77777777" w:rsidR="00CF6094" w:rsidRPr="00CF1F5F" w:rsidRDefault="00CF6094" w:rsidP="00CF1F5F">
            <w:pPr>
              <w:jc w:val="center"/>
              <w:rPr>
                <w:sz w:val="14"/>
                <w:szCs w:val="14"/>
              </w:rPr>
            </w:pPr>
            <w:r w:rsidRPr="00CF1F5F">
              <w:rPr>
                <w:rFonts w:hint="eastAsia"/>
                <w:sz w:val="14"/>
                <w:szCs w:val="14"/>
              </w:rPr>
              <w:t>食管・食監・調・製・</w:t>
            </w:r>
            <w:r w:rsidR="00CF1F5F" w:rsidRPr="00CF1F5F">
              <w:rPr>
                <w:rFonts w:hint="eastAsia"/>
                <w:sz w:val="14"/>
                <w:szCs w:val="14"/>
              </w:rPr>
              <w:t>栄・管栄</w:t>
            </w:r>
            <w:r w:rsidRPr="00CF1F5F">
              <w:rPr>
                <w:rFonts w:hint="eastAsia"/>
                <w:sz w:val="14"/>
                <w:szCs w:val="14"/>
              </w:rPr>
              <w:t>・船舶・と畜・食鳥</w:t>
            </w:r>
          </w:p>
        </w:tc>
      </w:tr>
      <w:tr w:rsidR="00CF6094" w:rsidRPr="00C47B01" w14:paraId="792B5F6D" w14:textId="77777777" w:rsidTr="00652198">
        <w:trPr>
          <w:trHeight w:val="639"/>
        </w:trPr>
        <w:tc>
          <w:tcPr>
            <w:tcW w:w="298" w:type="dxa"/>
            <w:vMerge/>
            <w:vAlign w:val="center"/>
          </w:tcPr>
          <w:p w14:paraId="0D6E46F2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right w:val="nil"/>
            </w:tcBorders>
            <w:shd w:val="pct15" w:color="auto" w:fill="auto"/>
          </w:tcPr>
          <w:p w14:paraId="5AA4689C" w14:textId="77777777" w:rsidR="00CF6094" w:rsidRPr="00C47B01" w:rsidRDefault="00CF6094" w:rsidP="00D24303">
            <w:pPr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責任者の氏名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pct15" w:color="auto" w:fill="auto"/>
          </w:tcPr>
          <w:p w14:paraId="704E1970" w14:textId="77777777" w:rsidR="00CF6094" w:rsidRPr="007C4EE4" w:rsidRDefault="00CF6094" w:rsidP="007C4EE4">
            <w:pPr>
              <w:spacing w:line="180" w:lineRule="exact"/>
              <w:rPr>
                <w:sz w:val="14"/>
                <w:szCs w:val="14"/>
              </w:rPr>
            </w:pPr>
            <w:r w:rsidRPr="007C4EE4">
              <w:rPr>
                <w:rFonts w:hint="eastAsia"/>
                <w:sz w:val="14"/>
                <w:szCs w:val="14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pct15" w:color="auto" w:fill="auto"/>
          </w:tcPr>
          <w:p w14:paraId="7F32C5AF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1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pct15" w:color="auto" w:fill="auto"/>
          </w:tcPr>
          <w:p w14:paraId="59D6CF45" w14:textId="77777777" w:rsidR="00CF6094" w:rsidRPr="006E015C" w:rsidRDefault="006E015C" w:rsidP="00D24303">
            <w:pPr>
              <w:spacing w:before="60"/>
              <w:rPr>
                <w:sz w:val="14"/>
                <w:szCs w:val="14"/>
              </w:rPr>
            </w:pPr>
            <w:r w:rsidRPr="006E015C">
              <w:rPr>
                <w:rFonts w:hint="eastAsia"/>
                <w:sz w:val="14"/>
                <w:szCs w:val="14"/>
              </w:rPr>
              <w:t>都道府県知事等の講習会（適正と認める場合を含む</w:t>
            </w:r>
            <w:r w:rsidR="006E3ED3">
              <w:rPr>
                <w:rFonts w:hint="eastAsia"/>
                <w:sz w:val="14"/>
                <w:szCs w:val="14"/>
              </w:rPr>
              <w:t>。</w:t>
            </w:r>
            <w:r w:rsidRPr="006E015C">
              <w:rPr>
                <w:rFonts w:hint="eastAsia"/>
                <w:sz w:val="14"/>
                <w:szCs w:val="14"/>
              </w:rPr>
              <w:t>）</w:t>
            </w:r>
          </w:p>
          <w:p w14:paraId="20DA7E48" w14:textId="77777777" w:rsidR="006E015C" w:rsidRPr="006E015C" w:rsidRDefault="006E015C" w:rsidP="006E015C">
            <w:pPr>
              <w:spacing w:before="120"/>
              <w:jc w:val="center"/>
              <w:rPr>
                <w:sz w:val="14"/>
                <w:szCs w:val="14"/>
              </w:rPr>
            </w:pPr>
            <w:r w:rsidRPr="006E015C">
              <w:rPr>
                <w:rFonts w:hint="eastAsia"/>
                <w:sz w:val="14"/>
                <w:szCs w:val="14"/>
              </w:rPr>
              <w:t>講習会名称　　　　　　　　　年　　　月　　　日</w:t>
            </w:r>
          </w:p>
        </w:tc>
      </w:tr>
      <w:tr w:rsidR="00CF6094" w:rsidRPr="00C47B01" w14:paraId="59AFD079" w14:textId="77777777" w:rsidTr="00652198">
        <w:trPr>
          <w:trHeight w:val="331"/>
        </w:trPr>
        <w:tc>
          <w:tcPr>
            <w:tcW w:w="298" w:type="dxa"/>
            <w:vMerge/>
            <w:vAlign w:val="center"/>
          </w:tcPr>
          <w:p w14:paraId="0FF8DF8C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59A4B694" w14:textId="77777777" w:rsidR="00CF6094" w:rsidRPr="007C4EE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pct15" w:color="auto" w:fill="auto"/>
          </w:tcPr>
          <w:p w14:paraId="1EFD38DD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619" w:type="dxa"/>
            <w:gridSpan w:val="2"/>
            <w:vMerge w:val="restart"/>
            <w:tcBorders>
              <w:left w:val="dashSmallGap" w:sz="4" w:space="0" w:color="auto"/>
            </w:tcBorders>
            <w:shd w:val="pct15" w:color="auto" w:fill="auto"/>
          </w:tcPr>
          <w:p w14:paraId="737B3BBE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</w:tr>
      <w:tr w:rsidR="00CF6094" w:rsidRPr="00C47B01" w14:paraId="0BD0400C" w14:textId="77777777" w:rsidTr="00652198">
        <w:trPr>
          <w:trHeight w:val="331"/>
        </w:trPr>
        <w:tc>
          <w:tcPr>
            <w:tcW w:w="298" w:type="dxa"/>
            <w:vMerge/>
            <w:vAlign w:val="center"/>
          </w:tcPr>
          <w:p w14:paraId="48DD93E3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777F54D0" w14:textId="77777777" w:rsidR="00CF6094" w:rsidRPr="007C4EE4" w:rsidRDefault="00CF6094" w:rsidP="00CF60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pct15" w:color="auto" w:fill="auto"/>
          </w:tcPr>
          <w:p w14:paraId="6AE5983C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2"/>
            <w:vMerge/>
            <w:tcBorders>
              <w:left w:val="dashSmallGap" w:sz="4" w:space="0" w:color="auto"/>
            </w:tcBorders>
            <w:shd w:val="pct15" w:color="auto" w:fill="auto"/>
          </w:tcPr>
          <w:p w14:paraId="050E2C90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</w:tr>
      <w:tr w:rsidR="00CF6094" w:rsidRPr="00C47B01" w14:paraId="1377DC2A" w14:textId="77777777" w:rsidTr="00652198">
        <w:trPr>
          <w:trHeight w:val="331"/>
        </w:trPr>
        <w:tc>
          <w:tcPr>
            <w:tcW w:w="298" w:type="dxa"/>
            <w:vMerge/>
            <w:vAlign w:val="center"/>
          </w:tcPr>
          <w:p w14:paraId="4F35B485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6"/>
            <w:tcBorders>
              <w:bottom w:val="dashSmallGap" w:sz="4" w:space="0" w:color="auto"/>
            </w:tcBorders>
            <w:shd w:val="pct15" w:color="auto" w:fill="auto"/>
            <w:vAlign w:val="center"/>
          </w:tcPr>
          <w:p w14:paraId="5A5B39F1" w14:textId="77777777" w:rsidR="00CF6094" w:rsidRPr="007C4EE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動販売機の型番</w:t>
            </w:r>
          </w:p>
        </w:tc>
        <w:tc>
          <w:tcPr>
            <w:tcW w:w="5037" w:type="dxa"/>
            <w:gridSpan w:val="3"/>
            <w:tcBorders>
              <w:bottom w:val="dashSmallGap" w:sz="4" w:space="0" w:color="auto"/>
            </w:tcBorders>
            <w:shd w:val="pct15" w:color="auto" w:fill="auto"/>
            <w:vAlign w:val="center"/>
          </w:tcPr>
          <w:p w14:paraId="78CAB467" w14:textId="77777777" w:rsidR="00CF6094" w:rsidRPr="007C4EE4" w:rsidRDefault="00CF6094" w:rsidP="00CF6094">
            <w:pPr>
              <w:rPr>
                <w:sz w:val="16"/>
                <w:szCs w:val="16"/>
              </w:rPr>
            </w:pPr>
            <w:r w:rsidRPr="007C4EE4">
              <w:rPr>
                <w:rFonts w:hint="eastAsia"/>
                <w:sz w:val="18"/>
                <w:szCs w:val="18"/>
              </w:rPr>
              <w:t>業態</w:t>
            </w:r>
          </w:p>
        </w:tc>
      </w:tr>
      <w:tr w:rsidR="00CF6094" w:rsidRPr="00C47B01" w14:paraId="5D9944C6" w14:textId="77777777" w:rsidTr="00652198">
        <w:trPr>
          <w:trHeight w:val="331"/>
        </w:trPr>
        <w:tc>
          <w:tcPr>
            <w:tcW w:w="298" w:type="dxa"/>
            <w:vMerge/>
            <w:vAlign w:val="center"/>
          </w:tcPr>
          <w:p w14:paraId="7845FDC3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6"/>
            <w:tcBorders>
              <w:top w:val="dashSmallGap" w:sz="4" w:space="0" w:color="auto"/>
            </w:tcBorders>
            <w:shd w:val="pct15" w:color="auto" w:fill="auto"/>
            <w:vAlign w:val="center"/>
          </w:tcPr>
          <w:p w14:paraId="30251F1F" w14:textId="77777777" w:rsidR="00CF6094" w:rsidRDefault="00CF6094" w:rsidP="00CF6094">
            <w:pPr>
              <w:rPr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dashSmallGap" w:sz="4" w:space="0" w:color="auto"/>
            </w:tcBorders>
            <w:shd w:val="pct15" w:color="auto" w:fill="auto"/>
            <w:vAlign w:val="center"/>
          </w:tcPr>
          <w:p w14:paraId="1B27B6B7" w14:textId="77777777" w:rsidR="00CF6094" w:rsidRPr="007C4EE4" w:rsidRDefault="00CF6094" w:rsidP="00CF6094">
            <w:pPr>
              <w:rPr>
                <w:sz w:val="18"/>
                <w:szCs w:val="18"/>
              </w:rPr>
            </w:pPr>
          </w:p>
        </w:tc>
      </w:tr>
      <w:tr w:rsidR="00CF6094" w:rsidRPr="00C47B01" w14:paraId="37B35582" w14:textId="77777777" w:rsidTr="00652198">
        <w:trPr>
          <w:trHeight w:val="1036"/>
        </w:trPr>
        <w:tc>
          <w:tcPr>
            <w:tcW w:w="298" w:type="dxa"/>
            <w:vMerge/>
            <w:vAlign w:val="center"/>
          </w:tcPr>
          <w:p w14:paraId="5BF045E8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4"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2BB6B74A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の取組</w:t>
            </w:r>
          </w:p>
        </w:tc>
        <w:tc>
          <w:tcPr>
            <w:tcW w:w="8014" w:type="dxa"/>
            <w:gridSpan w:val="5"/>
            <w:tcBorders>
              <w:left w:val="dashSmallGap" w:sz="4" w:space="0" w:color="auto"/>
            </w:tcBorders>
            <w:shd w:val="pct15" w:color="auto" w:fill="auto"/>
          </w:tcPr>
          <w:p w14:paraId="1BA25BD7" w14:textId="77777777" w:rsidR="00CF6094" w:rsidRDefault="00CF6094" w:rsidP="00CF609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引き続き営業許可を受けようとする場合に限る。</w:t>
            </w:r>
          </w:p>
          <w:p w14:paraId="3EAA054C" w14:textId="77777777" w:rsidR="00CF6094" w:rsidRDefault="00CF6094" w:rsidP="00CF609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ただし</w:t>
            </w:r>
            <w:r w:rsidR="00D0620B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複合型そうざい製造業</w:t>
            </w:r>
            <w:r w:rsidR="006E3ED3">
              <w:rPr>
                <w:rFonts w:hint="eastAsia"/>
                <w:sz w:val="14"/>
                <w:szCs w:val="14"/>
              </w:rPr>
              <w:t>及び</w:t>
            </w:r>
            <w:r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6E3ED3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新規の場合を含む。</w:t>
            </w:r>
          </w:p>
          <w:p w14:paraId="1B9A054F" w14:textId="77777777" w:rsidR="00CF6094" w:rsidRDefault="00CF6094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に基づく衛生管理</w:t>
            </w:r>
          </w:p>
          <w:p w14:paraId="7ECA7339" w14:textId="77777777" w:rsidR="00CF6094" w:rsidRPr="00CF6094" w:rsidRDefault="00CF6094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の考え方を取り入れた衛生管理</w:t>
            </w:r>
          </w:p>
        </w:tc>
      </w:tr>
      <w:tr w:rsidR="00CF6094" w:rsidRPr="00C47B01" w14:paraId="0AC95E94" w14:textId="77777777" w:rsidTr="00652198">
        <w:trPr>
          <w:trHeight w:val="316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5E4232E" w14:textId="77777777" w:rsidR="00CF6094" w:rsidRPr="001D3B00" w:rsidRDefault="00CF6094" w:rsidP="00652198">
            <w:pPr>
              <w:spacing w:line="160" w:lineRule="exact"/>
              <w:ind w:left="113" w:right="113"/>
              <w:jc w:val="center"/>
              <w:rPr>
                <w:sz w:val="14"/>
                <w:szCs w:val="14"/>
              </w:rPr>
            </w:pPr>
            <w:r w:rsidRPr="001D3B00">
              <w:rPr>
                <w:rFonts w:hint="eastAsia"/>
                <w:sz w:val="14"/>
                <w:szCs w:val="14"/>
              </w:rPr>
              <w:t>業種に応じた情報</w:t>
            </w:r>
          </w:p>
        </w:tc>
        <w:tc>
          <w:tcPr>
            <w:tcW w:w="9355" w:type="dxa"/>
            <w:gridSpan w:val="8"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4C269C70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1210" w:type="dxa"/>
            <w:tcBorders>
              <w:left w:val="dashSmallGap" w:sz="4" w:space="0" w:color="auto"/>
            </w:tcBorders>
            <w:shd w:val="pct15" w:color="auto" w:fill="auto"/>
            <w:vAlign w:val="center"/>
          </w:tcPr>
          <w:p w14:paraId="004C50EE" w14:textId="77777777" w:rsidR="00CF6094" w:rsidRPr="00CF6094" w:rsidRDefault="00CF6094" w:rsidP="00CF60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CF6094" w:rsidRPr="00C47B01" w14:paraId="754A7D70" w14:textId="77777777" w:rsidTr="00652198">
        <w:trPr>
          <w:trHeight w:val="767"/>
        </w:trPr>
        <w:tc>
          <w:tcPr>
            <w:tcW w:w="298" w:type="dxa"/>
            <w:vMerge/>
            <w:vAlign w:val="center"/>
          </w:tcPr>
          <w:p w14:paraId="6A3E1C5F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9355" w:type="dxa"/>
            <w:gridSpan w:val="8"/>
            <w:tcBorders>
              <w:bottom w:val="single" w:sz="12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6BD3511A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輸出食品取扱施設</w:t>
            </w:r>
          </w:p>
          <w:p w14:paraId="24DB32E1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210" w:type="dxa"/>
            <w:tcBorders>
              <w:left w:val="dashSmallGap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83BB2E4" w14:textId="77777777" w:rsidR="00CF6094" w:rsidRPr="00CF6094" w:rsidRDefault="00CF6094" w:rsidP="00D243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6E015C" w14:paraId="0CF165C4" w14:textId="77777777" w:rsidTr="00614662">
        <w:trPr>
          <w:trHeight w:val="331"/>
        </w:trPr>
        <w:tc>
          <w:tcPr>
            <w:tcW w:w="298" w:type="dxa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BB1CC3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届出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B2E0C" w14:textId="77777777" w:rsidR="006E015C" w:rsidRDefault="006E015C" w:rsidP="00D24303">
            <w:pPr>
              <w:jc w:val="center"/>
              <w:rPr>
                <w:szCs w:val="21"/>
              </w:rPr>
            </w:pPr>
            <w:r w:rsidRPr="006E015C">
              <w:rPr>
                <w:rFonts w:hint="eastAsia"/>
                <w:spacing w:val="105"/>
                <w:szCs w:val="21"/>
              </w:rPr>
              <w:t>営業の形</w:t>
            </w:r>
            <w:r>
              <w:rPr>
                <w:rFonts w:hint="eastAsia"/>
                <w:szCs w:val="21"/>
              </w:rPr>
              <w:t>態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24797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6E015C" w14:paraId="2A7FC5FE" w14:textId="77777777" w:rsidTr="00614662">
        <w:trPr>
          <w:trHeight w:hRule="exact" w:val="51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3D9D810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298B4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663" w:type="dxa"/>
            <w:gridSpan w:val="6"/>
            <w:vAlign w:val="center"/>
          </w:tcPr>
          <w:p w14:paraId="50E928C0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1BCD353A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</w:tr>
      <w:tr w:rsidR="006E015C" w14:paraId="7CACAA79" w14:textId="77777777" w:rsidTr="00614662">
        <w:trPr>
          <w:trHeight w:hRule="exact" w:val="51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2DB658A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2FE74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663" w:type="dxa"/>
            <w:gridSpan w:val="6"/>
            <w:vAlign w:val="center"/>
          </w:tcPr>
          <w:p w14:paraId="7A787F22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7BB227C5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</w:tr>
      <w:tr w:rsidR="006E015C" w14:paraId="0E517AE4" w14:textId="77777777" w:rsidTr="00614662">
        <w:trPr>
          <w:trHeight w:hRule="exact" w:val="510"/>
        </w:trPr>
        <w:tc>
          <w:tcPr>
            <w:tcW w:w="29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714D22E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FE9AE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14:paraId="7744902C" w14:textId="77777777" w:rsidR="006E015C" w:rsidRDefault="006E015C" w:rsidP="006E015C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5BF1A1" w14:textId="77777777" w:rsidR="006E015C" w:rsidRDefault="006E015C" w:rsidP="006E015C">
            <w:pPr>
              <w:jc w:val="center"/>
              <w:rPr>
                <w:szCs w:val="21"/>
              </w:rPr>
            </w:pPr>
          </w:p>
        </w:tc>
      </w:tr>
      <w:tr w:rsidR="00614662" w14:paraId="263E7E95" w14:textId="77777777" w:rsidTr="008B1771">
        <w:trPr>
          <w:trHeight w:hRule="exact" w:val="510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448A7" w14:textId="77777777" w:rsidR="00614662" w:rsidRDefault="00614662" w:rsidP="006E01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業年月日</w:t>
            </w:r>
          </w:p>
        </w:tc>
        <w:tc>
          <w:tcPr>
            <w:tcW w:w="845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427FA" w14:textId="77777777" w:rsidR="00614662" w:rsidRDefault="00614662" w:rsidP="006E015C">
            <w:pPr>
              <w:jc w:val="center"/>
              <w:rPr>
                <w:szCs w:val="21"/>
              </w:rPr>
            </w:pPr>
          </w:p>
        </w:tc>
      </w:tr>
      <w:tr w:rsidR="006E015C" w14:paraId="21391210" w14:textId="77777777" w:rsidTr="005B2D85">
        <w:trPr>
          <w:trHeight w:hRule="exact" w:val="269"/>
        </w:trPr>
        <w:tc>
          <w:tcPr>
            <w:tcW w:w="298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68AEF06" w14:textId="77777777" w:rsidR="006E015C" w:rsidRDefault="006E015C" w:rsidP="006E015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B008B4D" w14:textId="77777777" w:rsidR="006E015C" w:rsidRPr="002B28F2" w:rsidRDefault="006E015C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ECE5CF" w14:textId="77777777" w:rsidR="006E015C" w:rsidRPr="00C17137" w:rsidRDefault="006E015C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6E015C" w14:paraId="5E9523D3" w14:textId="77777777" w:rsidTr="005B2D85">
        <w:trPr>
          <w:trHeight w:val="693"/>
        </w:trPr>
        <w:tc>
          <w:tcPr>
            <w:tcW w:w="298" w:type="dxa"/>
            <w:vMerge/>
            <w:vAlign w:val="center"/>
          </w:tcPr>
          <w:p w14:paraId="2576BDD1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dashSmallGap" w:sz="4" w:space="0" w:color="auto"/>
            </w:tcBorders>
          </w:tcPr>
          <w:p w14:paraId="575CB1C6" w14:textId="77777777" w:rsidR="006E015C" w:rsidRDefault="006E015C" w:rsidP="006E015C">
            <w:pPr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619" w:type="dxa"/>
            <w:gridSpan w:val="2"/>
            <w:tcBorders>
              <w:top w:val="dashSmallGap" w:sz="4" w:space="0" w:color="auto"/>
            </w:tcBorders>
            <w:vAlign w:val="center"/>
          </w:tcPr>
          <w:p w14:paraId="1A1CD146" w14:textId="77777777" w:rsidR="006E015C" w:rsidRDefault="006E015C" w:rsidP="00D24303">
            <w:pPr>
              <w:rPr>
                <w:szCs w:val="21"/>
              </w:rPr>
            </w:pPr>
          </w:p>
        </w:tc>
      </w:tr>
    </w:tbl>
    <w:p w14:paraId="1A8C34BD" w14:textId="77777777" w:rsidR="00C47B01" w:rsidRDefault="00C47B01"/>
    <w:p w14:paraId="0FCFFD65" w14:textId="77777777" w:rsidR="006E015C" w:rsidRDefault="006E015C">
      <w:pPr>
        <w:sectPr w:rsidR="006E015C" w:rsidSect="00614662">
          <w:pgSz w:w="14570" w:h="20636" w:code="9"/>
          <w:pgMar w:top="1417" w:right="1871" w:bottom="1417" w:left="1871" w:header="284" w:footer="284" w:gutter="0"/>
          <w:cols w:space="425"/>
          <w:docGrid w:type="linesAndChars" w:linePitch="335"/>
        </w:sectPr>
      </w:pPr>
    </w:p>
    <w:p w14:paraId="3938D127" w14:textId="77777777" w:rsidR="00BA07FE" w:rsidRDefault="00BA07FE">
      <w:r>
        <w:rPr>
          <w:rFonts w:hint="eastAsia"/>
        </w:rPr>
        <w:lastRenderedPageBreak/>
        <w:t>【裏面：許可のみ】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309"/>
        <w:gridCol w:w="318"/>
        <w:gridCol w:w="235"/>
        <w:gridCol w:w="709"/>
        <w:gridCol w:w="708"/>
        <w:gridCol w:w="426"/>
        <w:gridCol w:w="850"/>
        <w:gridCol w:w="992"/>
        <w:gridCol w:w="567"/>
        <w:gridCol w:w="470"/>
        <w:gridCol w:w="239"/>
        <w:gridCol w:w="6"/>
        <w:gridCol w:w="845"/>
        <w:gridCol w:w="567"/>
        <w:gridCol w:w="2409"/>
        <w:gridCol w:w="284"/>
        <w:gridCol w:w="926"/>
        <w:gridCol w:w="14"/>
      </w:tblGrid>
      <w:tr w:rsidR="00D24303" w:rsidRPr="00CF6094" w14:paraId="3D61545D" w14:textId="77777777" w:rsidTr="00652198">
        <w:trPr>
          <w:trHeight w:hRule="exact" w:val="567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3BC8741" w14:textId="77777777" w:rsidR="00D24303" w:rsidRPr="00D24303" w:rsidRDefault="00D24303" w:rsidP="00D24303">
            <w:pPr>
              <w:ind w:left="8" w:right="8"/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申請者・届出者情報</w:t>
            </w:r>
          </w:p>
        </w:tc>
        <w:tc>
          <w:tcPr>
            <w:tcW w:w="9625" w:type="dxa"/>
            <w:gridSpan w:val="15"/>
            <w:tcBorders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029DAA66" w14:textId="77777777" w:rsidR="00D24303" w:rsidRPr="00D24303" w:rsidRDefault="00D24303" w:rsidP="00D24303">
            <w:pPr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法第</w:t>
            </w:r>
            <w:r w:rsidRPr="00D24303">
              <w:rPr>
                <w:szCs w:val="21"/>
              </w:rPr>
              <w:t>55</w:t>
            </w:r>
            <w:r w:rsidRPr="00D24303">
              <w:rPr>
                <w:rFonts w:hint="eastAsia"/>
                <w:szCs w:val="21"/>
              </w:rPr>
              <w:t>条第</w:t>
            </w:r>
            <w:r w:rsidRPr="00D24303">
              <w:rPr>
                <w:szCs w:val="21"/>
              </w:rPr>
              <w:t>2</w:t>
            </w:r>
            <w:r w:rsidRPr="00D24303">
              <w:rPr>
                <w:rFonts w:hint="eastAsia"/>
                <w:szCs w:val="21"/>
              </w:rPr>
              <w:t>項関係</w:t>
            </w:r>
          </w:p>
        </w:tc>
        <w:tc>
          <w:tcPr>
            <w:tcW w:w="94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14:paraId="759EC01A" w14:textId="77777777" w:rsidR="00D24303" w:rsidRDefault="00C35284" w:rsidP="00D243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6E382026">
                <v:rect id="_x0000_s1026" style="position:absolute;left:0;text-align:left;margin-left:513.5pt;margin-top:15.2pt;width:10.2pt;height:10.2pt;z-index:251660288;mso-position-horizontal-relative:text;mso-position-vertical-relative:text" o:allowincell="f" filled="f" strokeweight=".5pt">
                  <o:lock v:ext="edit" aspectratio="t"/>
                  <v:textbox inset="5.85pt,.7pt,5.85pt,.7pt"/>
                </v:rect>
              </w:pict>
            </w:r>
            <w:r w:rsidR="00D24303">
              <w:rPr>
                <w:rFonts w:hint="eastAsia"/>
                <w:sz w:val="18"/>
                <w:szCs w:val="18"/>
              </w:rPr>
              <w:t>該当には</w:t>
            </w:r>
          </w:p>
          <w:p w14:paraId="663C965D" w14:textId="77777777" w:rsidR="00D24303" w:rsidRPr="00CF6094" w:rsidRDefault="00D24303" w:rsidP="00D243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</w:t>
            </w:r>
          </w:p>
        </w:tc>
      </w:tr>
      <w:tr w:rsidR="00D24303" w:rsidRPr="00CF6094" w14:paraId="03AD323B" w14:textId="77777777" w:rsidTr="00652198">
        <w:trPr>
          <w:trHeight w:hRule="exact" w:val="56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9EE40CF" w14:textId="77777777" w:rsidR="00D24303" w:rsidRPr="00CF6094" w:rsidRDefault="00D24303" w:rsidP="00D24303">
            <w:pPr>
              <w:ind w:left="8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bottom w:val="dashSmallGap" w:sz="4" w:space="0" w:color="auto"/>
              <w:right w:val="nil"/>
            </w:tcBorders>
            <w:shd w:val="pct15" w:color="auto" w:fill="auto"/>
            <w:vAlign w:val="center"/>
          </w:tcPr>
          <w:p w14:paraId="24393AEA" w14:textId="77777777" w:rsidR="00D24303" w:rsidRPr="00D24303" w:rsidRDefault="00D24303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)</w:t>
            </w:r>
          </w:p>
        </w:tc>
        <w:tc>
          <w:tcPr>
            <w:tcW w:w="9072" w:type="dxa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4295E432" w14:textId="77777777" w:rsidR="00D24303" w:rsidRPr="00D24303" w:rsidRDefault="00D24303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法又は同法に基づく処分に違反して刑に処せられ、その執行を終わり、又は執行を受けることがなくな</w:t>
            </w:r>
            <w:r w:rsidR="0075565E">
              <w:rPr>
                <w:rFonts w:hint="eastAsia"/>
                <w:szCs w:val="21"/>
              </w:rPr>
              <w:t>つ</w:t>
            </w:r>
            <w:r>
              <w:rPr>
                <w:rFonts w:hint="eastAsia"/>
                <w:szCs w:val="21"/>
              </w:rPr>
              <w:t>た日から起算して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を経過していないこと。</w:t>
            </w:r>
          </w:p>
        </w:tc>
        <w:tc>
          <w:tcPr>
            <w:tcW w:w="9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14:paraId="0B602D0E" w14:textId="77777777" w:rsidR="00D24303" w:rsidRPr="00D24303" w:rsidRDefault="00D24303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D24303" w:rsidRPr="00CF6094" w14:paraId="4F9FA681" w14:textId="77777777" w:rsidTr="00652198">
        <w:trPr>
          <w:trHeight w:hRule="exact" w:val="56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66CA121" w14:textId="77777777" w:rsidR="00D24303" w:rsidRPr="00CF6094" w:rsidRDefault="00D24303" w:rsidP="00D24303">
            <w:pPr>
              <w:ind w:left="8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pct15" w:color="auto" w:fill="auto"/>
            <w:vAlign w:val="center"/>
          </w:tcPr>
          <w:p w14:paraId="306E4276" w14:textId="77777777" w:rsidR="00D24303" w:rsidRPr="00D24303" w:rsidRDefault="00D24303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)</w:t>
            </w:r>
          </w:p>
        </w:tc>
        <w:tc>
          <w:tcPr>
            <w:tcW w:w="9072" w:type="dxa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10F869AF" w14:textId="77777777" w:rsidR="00D24303" w:rsidRPr="00D24303" w:rsidRDefault="00D24303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法第</w:t>
            </w:r>
            <w:r>
              <w:rPr>
                <w:szCs w:val="21"/>
              </w:rPr>
              <w:t>59</w:t>
            </w:r>
            <w:r>
              <w:rPr>
                <w:rFonts w:hint="eastAsia"/>
                <w:szCs w:val="21"/>
              </w:rPr>
              <w:t>条から第</w:t>
            </w:r>
            <w:r>
              <w:rPr>
                <w:szCs w:val="21"/>
              </w:rPr>
              <w:t>61</w:t>
            </w:r>
            <w:r>
              <w:rPr>
                <w:rFonts w:hint="eastAsia"/>
                <w:szCs w:val="21"/>
              </w:rPr>
              <w:t>条までの規定により許可を取り消され、その取消しの日から起算して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を経過していないこと。</w:t>
            </w:r>
          </w:p>
        </w:tc>
        <w:tc>
          <w:tcPr>
            <w:tcW w:w="9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14:paraId="24FB169F" w14:textId="77777777" w:rsidR="00D24303" w:rsidRPr="00D24303" w:rsidRDefault="00D24303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D24303" w:rsidRPr="00CF6094" w14:paraId="57B524F0" w14:textId="77777777" w:rsidTr="00652198">
        <w:trPr>
          <w:trHeight w:hRule="exact" w:val="567"/>
        </w:trPr>
        <w:tc>
          <w:tcPr>
            <w:tcW w:w="298" w:type="dxa"/>
            <w:vMerge/>
            <w:vAlign w:val="center"/>
          </w:tcPr>
          <w:p w14:paraId="3AC38D69" w14:textId="77777777" w:rsidR="00D24303" w:rsidRDefault="00D24303" w:rsidP="00D24303">
            <w:pPr>
              <w:jc w:val="center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dashSmallGap" w:sz="4" w:space="0" w:color="auto"/>
              <w:right w:val="nil"/>
            </w:tcBorders>
            <w:shd w:val="pct15" w:color="auto" w:fill="auto"/>
            <w:vAlign w:val="center"/>
          </w:tcPr>
          <w:p w14:paraId="7B14DA38" w14:textId="77777777" w:rsidR="00D24303" w:rsidRPr="00D24303" w:rsidRDefault="00D24303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3)</w:t>
            </w:r>
          </w:p>
        </w:tc>
        <w:tc>
          <w:tcPr>
            <w:tcW w:w="9072" w:type="dxa"/>
            <w:gridSpan w:val="13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pct15" w:color="auto" w:fill="auto"/>
            <w:vAlign w:val="center"/>
          </w:tcPr>
          <w:p w14:paraId="6A0497D1" w14:textId="77777777" w:rsidR="00D24303" w:rsidRPr="00D24303" w:rsidRDefault="00D24303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人であ</w:t>
            </w:r>
            <w:r w:rsidR="0075565E">
              <w:rPr>
                <w:rFonts w:hint="eastAsia"/>
                <w:szCs w:val="21"/>
              </w:rPr>
              <w:t>つ</w:t>
            </w:r>
            <w:r>
              <w:rPr>
                <w:rFonts w:hint="eastAsia"/>
                <w:szCs w:val="21"/>
              </w:rPr>
              <w:t>て、その業務を行う役員のうちに</w:t>
            </w:r>
            <w:r>
              <w:rPr>
                <w:szCs w:val="21"/>
              </w:rPr>
              <w:t>(1)(2)</w:t>
            </w:r>
            <w:r w:rsidR="0075565E">
              <w:rPr>
                <w:rFonts w:hint="eastAsia"/>
                <w:szCs w:val="21"/>
              </w:rPr>
              <w:t>のいずれかに該当する者があるもの</w:t>
            </w:r>
          </w:p>
        </w:tc>
        <w:tc>
          <w:tcPr>
            <w:tcW w:w="940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pct15" w:color="auto" w:fill="auto"/>
            <w:vAlign w:val="center"/>
          </w:tcPr>
          <w:p w14:paraId="4D412855" w14:textId="77777777" w:rsidR="00D24303" w:rsidRPr="00D24303" w:rsidRDefault="00D24303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BB755B" w14:paraId="33B43E8B" w14:textId="77777777" w:rsidTr="00652198">
        <w:trPr>
          <w:trHeight w:val="402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B56DFC8" w14:textId="77777777" w:rsidR="00BB755B" w:rsidRPr="00D24303" w:rsidRDefault="00BB755B" w:rsidP="00BB755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1970" w:type="dxa"/>
            <w:gridSpan w:val="4"/>
            <w:vMerge w:val="restart"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2ED3D845" w14:textId="77777777" w:rsidR="00BB755B" w:rsidRPr="00D24303" w:rsidRDefault="00BB755B" w:rsidP="00D24303">
            <w:pPr>
              <w:jc w:val="center"/>
              <w:rPr>
                <w:sz w:val="16"/>
                <w:szCs w:val="16"/>
              </w:rPr>
            </w:pPr>
            <w:r w:rsidRPr="00D24303">
              <w:rPr>
                <w:rFonts w:hint="eastAsia"/>
                <w:sz w:val="16"/>
                <w:szCs w:val="16"/>
              </w:rPr>
              <w:t>令第</w:t>
            </w:r>
            <w:r w:rsidRPr="00D24303">
              <w:rPr>
                <w:sz w:val="16"/>
                <w:szCs w:val="16"/>
              </w:rPr>
              <w:t>13</w:t>
            </w:r>
            <w:r w:rsidRPr="00D24303">
              <w:rPr>
                <w:rFonts w:hint="eastAsia"/>
                <w:sz w:val="16"/>
                <w:szCs w:val="16"/>
              </w:rPr>
              <w:t>条に規定する食品又は添加物の例</w:t>
            </w:r>
          </w:p>
        </w:tc>
        <w:tc>
          <w:tcPr>
            <w:tcW w:w="8595" w:type="dxa"/>
            <w:gridSpan w:val="13"/>
            <w:tcBorders>
              <w:left w:val="dashSmallGap" w:sz="4" w:space="0" w:color="auto"/>
              <w:bottom w:val="nil"/>
            </w:tcBorders>
            <w:shd w:val="pct15" w:color="auto" w:fill="auto"/>
            <w:vAlign w:val="center"/>
          </w:tcPr>
          <w:p w14:paraId="101C9607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①全粉乳（容量が</w:t>
            </w:r>
            <w:r w:rsidRPr="00D24303">
              <w:rPr>
                <w:sz w:val="14"/>
                <w:szCs w:val="14"/>
              </w:rPr>
              <w:t>1,400</w:t>
            </w:r>
            <w:r w:rsidRPr="00D24303">
              <w:rPr>
                <w:rFonts w:hint="eastAsia"/>
                <w:sz w:val="14"/>
                <w:szCs w:val="14"/>
              </w:rPr>
              <w:t>グラム以下である缶に収められたもの）</w:t>
            </w:r>
          </w:p>
        </w:tc>
      </w:tr>
      <w:tr w:rsidR="00BB755B" w14:paraId="3CFB67D1" w14:textId="77777777" w:rsidTr="00652198">
        <w:trPr>
          <w:trHeight w:val="401"/>
        </w:trPr>
        <w:tc>
          <w:tcPr>
            <w:tcW w:w="298" w:type="dxa"/>
            <w:vMerge/>
            <w:vAlign w:val="center"/>
          </w:tcPr>
          <w:p w14:paraId="24D03696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Merge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62CAD508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pct15" w:color="auto" w:fill="auto"/>
            <w:vAlign w:val="center"/>
          </w:tcPr>
          <w:p w14:paraId="1A5B8B1F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②加糖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4F4D75D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⑤魚肉ハム</w:t>
            </w:r>
          </w:p>
        </w:tc>
        <w:tc>
          <w:tcPr>
            <w:tcW w:w="5760" w:type="dxa"/>
            <w:gridSpan w:val="9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7FF6DFFA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⑧食用油脂（脱色又は脱臭の過程を経て製造されるもの）</w:t>
            </w:r>
          </w:p>
        </w:tc>
      </w:tr>
      <w:tr w:rsidR="00BB755B" w14:paraId="2E57E596" w14:textId="77777777" w:rsidTr="00652198">
        <w:trPr>
          <w:trHeight w:val="401"/>
        </w:trPr>
        <w:tc>
          <w:tcPr>
            <w:tcW w:w="298" w:type="dxa"/>
            <w:vMerge/>
            <w:vAlign w:val="center"/>
          </w:tcPr>
          <w:p w14:paraId="13CA8948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Merge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5C014627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pct15" w:color="auto" w:fill="auto"/>
            <w:vAlign w:val="center"/>
          </w:tcPr>
          <w:p w14:paraId="37ED2C72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③調製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0CEE8EF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⑥魚肉ソーセー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CCAD24B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⑨マーガリン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4BF26D4C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⑪添加物（法第</w:t>
            </w:r>
            <w:r w:rsidRPr="00D24303">
              <w:rPr>
                <w:sz w:val="14"/>
                <w:szCs w:val="14"/>
              </w:rPr>
              <w:t>13</w:t>
            </w:r>
            <w:r w:rsidRPr="00D24303">
              <w:rPr>
                <w:rFonts w:hint="eastAsia"/>
                <w:sz w:val="14"/>
                <w:szCs w:val="14"/>
              </w:rPr>
              <w:t>条第</w:t>
            </w:r>
            <w:r w:rsidRPr="00D24303">
              <w:rPr>
                <w:sz w:val="14"/>
                <w:szCs w:val="14"/>
              </w:rPr>
              <w:t>1</w:t>
            </w:r>
            <w:r w:rsidRPr="00D24303">
              <w:rPr>
                <w:rFonts w:hint="eastAsia"/>
                <w:sz w:val="14"/>
                <w:szCs w:val="14"/>
              </w:rPr>
              <w:t>項の規定により規格が定められたもの）</w:t>
            </w:r>
          </w:p>
        </w:tc>
      </w:tr>
      <w:tr w:rsidR="00BB755B" w14:paraId="400F58E1" w14:textId="77777777" w:rsidTr="00652198">
        <w:trPr>
          <w:trHeight w:val="401"/>
        </w:trPr>
        <w:tc>
          <w:tcPr>
            <w:tcW w:w="298" w:type="dxa"/>
            <w:vMerge/>
            <w:vAlign w:val="center"/>
          </w:tcPr>
          <w:p w14:paraId="7D0F7152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Merge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547B6214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ashSmallGap" w:sz="4" w:space="0" w:color="auto"/>
              <w:right w:val="nil"/>
            </w:tcBorders>
            <w:shd w:val="pct15" w:color="auto" w:fill="auto"/>
            <w:vAlign w:val="center"/>
          </w:tcPr>
          <w:p w14:paraId="1C6E8CE2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④食肉製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pct15" w:color="auto" w:fill="auto"/>
            <w:vAlign w:val="center"/>
          </w:tcPr>
          <w:p w14:paraId="581F77FE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="000D2E7A">
              <w:rPr>
                <w:rFonts w:hint="eastAsia"/>
                <w:sz w:val="14"/>
                <w:szCs w:val="14"/>
              </w:rPr>
              <w:t>⑦</w:t>
            </w:r>
            <w:r w:rsidRPr="00D24303">
              <w:rPr>
                <w:rFonts w:hint="eastAsia"/>
                <w:sz w:val="14"/>
                <w:szCs w:val="14"/>
              </w:rPr>
              <w:t>放射線照射食品</w:t>
            </w:r>
          </w:p>
        </w:tc>
        <w:tc>
          <w:tcPr>
            <w:tcW w:w="5760" w:type="dxa"/>
            <w:gridSpan w:val="9"/>
            <w:tcBorders>
              <w:top w:val="nil"/>
              <w:left w:val="nil"/>
            </w:tcBorders>
            <w:shd w:val="pct15" w:color="auto" w:fill="auto"/>
            <w:vAlign w:val="center"/>
          </w:tcPr>
          <w:p w14:paraId="4A4B2676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⑩ショートニング</w:t>
            </w:r>
          </w:p>
        </w:tc>
      </w:tr>
      <w:tr w:rsidR="006C1183" w:rsidRPr="00C47B01" w14:paraId="1D285468" w14:textId="77777777" w:rsidTr="00102909">
        <w:trPr>
          <w:gridAfter w:val="1"/>
          <w:wAfter w:w="14" w:type="dxa"/>
          <w:trHeight w:hRule="exact" w:val="282"/>
        </w:trPr>
        <w:tc>
          <w:tcPr>
            <w:tcW w:w="298" w:type="dxa"/>
            <w:vMerge/>
            <w:vAlign w:val="center"/>
          </w:tcPr>
          <w:p w14:paraId="27D18BAD" w14:textId="77777777" w:rsidR="006C1183" w:rsidRDefault="006C1183" w:rsidP="00D2430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3"/>
            <w:tcBorders>
              <w:bottom w:val="dashSmallGap" w:sz="4" w:space="0" w:color="auto"/>
              <w:right w:val="nil"/>
            </w:tcBorders>
            <w:shd w:val="pct15" w:color="auto" w:fill="auto"/>
            <w:vAlign w:val="center"/>
          </w:tcPr>
          <w:p w14:paraId="2CE840D1" w14:textId="77777777" w:rsidR="006C1183" w:rsidRPr="002B28F2" w:rsidRDefault="006C1183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4252" w:type="dxa"/>
            <w:gridSpan w:val="7"/>
            <w:tcBorders>
              <w:left w:val="nil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650B6B03" w14:textId="77777777" w:rsidR="006C1183" w:rsidRPr="002B28F2" w:rsidRDefault="006C1183" w:rsidP="00D243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0215512C" w14:textId="77777777" w:rsidR="006C1183" w:rsidRPr="007C4EE4" w:rsidRDefault="006C1183" w:rsidP="00BB755B">
            <w:pPr>
              <w:jc w:val="center"/>
              <w:rPr>
                <w:sz w:val="16"/>
                <w:szCs w:val="16"/>
              </w:rPr>
            </w:pPr>
            <w:r w:rsidRPr="007C4EE4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19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14:paraId="06D7BADD" w14:textId="77777777" w:rsidR="006C1183" w:rsidRPr="00C47B01" w:rsidRDefault="006C1183" w:rsidP="00BB755B">
            <w:pPr>
              <w:jc w:val="center"/>
              <w:rPr>
                <w:sz w:val="16"/>
                <w:szCs w:val="16"/>
              </w:rPr>
            </w:pPr>
          </w:p>
        </w:tc>
      </w:tr>
      <w:tr w:rsidR="00BB755B" w:rsidRPr="006E015C" w14:paraId="3F25F5E7" w14:textId="77777777" w:rsidTr="00102909">
        <w:trPr>
          <w:gridAfter w:val="1"/>
          <w:wAfter w:w="14" w:type="dxa"/>
          <w:trHeight w:val="323"/>
        </w:trPr>
        <w:tc>
          <w:tcPr>
            <w:tcW w:w="298" w:type="dxa"/>
            <w:vMerge/>
            <w:tcBorders>
              <w:top w:val="dashSmallGap" w:sz="4" w:space="0" w:color="auto"/>
            </w:tcBorders>
            <w:vAlign w:val="center"/>
          </w:tcPr>
          <w:p w14:paraId="2F3AD305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10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pct15" w:color="auto" w:fill="auto"/>
          </w:tcPr>
          <w:p w14:paraId="7EBE28B6" w14:textId="77777777" w:rsidR="00BB755B" w:rsidRPr="007C4EE4" w:rsidRDefault="00BB755B" w:rsidP="00CE78E3">
            <w:pPr>
              <w:spacing w:before="60"/>
              <w:ind w:rightChars="-11" w:right="-23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食品衛生</w:t>
            </w:r>
            <w:r w:rsidR="00CE78E3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 xml:space="preserve">者の氏名　</w:t>
            </w:r>
            <w:r w:rsidRPr="007C4EE4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「食品衛生管理者選任（変更）届</w:t>
            </w:r>
            <w:r w:rsidR="00CE78E3">
              <w:rPr>
                <w:rFonts w:hint="eastAsia"/>
                <w:sz w:val="14"/>
                <w:szCs w:val="14"/>
              </w:rPr>
              <w:t>」</w:t>
            </w:r>
            <w:r>
              <w:rPr>
                <w:rFonts w:hint="eastAsia"/>
                <w:sz w:val="14"/>
                <w:szCs w:val="14"/>
              </w:rPr>
              <w:t>も別途必要</w:t>
            </w:r>
          </w:p>
        </w:tc>
        <w:tc>
          <w:tcPr>
            <w:tcW w:w="141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602CD805" w14:textId="77777777" w:rsidR="00BB755B" w:rsidRPr="007C4EE4" w:rsidRDefault="00BB755B" w:rsidP="00BB755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1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pct15" w:color="auto" w:fill="auto"/>
            <w:vAlign w:val="center"/>
          </w:tcPr>
          <w:p w14:paraId="336830D4" w14:textId="77777777" w:rsidR="00BB755B" w:rsidRPr="00BB755B" w:rsidRDefault="00BB755B" w:rsidP="00BB75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　年　　　月　　　日</w:t>
            </w:r>
          </w:p>
        </w:tc>
      </w:tr>
      <w:tr w:rsidR="00BB755B" w:rsidRPr="006E015C" w14:paraId="4D5861C7" w14:textId="77777777" w:rsidTr="00652198">
        <w:trPr>
          <w:gridAfter w:val="1"/>
          <w:wAfter w:w="14" w:type="dxa"/>
          <w:trHeight w:val="322"/>
        </w:trPr>
        <w:tc>
          <w:tcPr>
            <w:tcW w:w="298" w:type="dxa"/>
            <w:vMerge/>
            <w:vAlign w:val="center"/>
          </w:tcPr>
          <w:p w14:paraId="2E57844C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10"/>
            <w:vMerge/>
            <w:tcBorders>
              <w:right w:val="dashSmallGap" w:sz="4" w:space="0" w:color="auto"/>
            </w:tcBorders>
            <w:shd w:val="pct15" w:color="auto" w:fill="auto"/>
          </w:tcPr>
          <w:p w14:paraId="6E7B283B" w14:textId="77777777" w:rsidR="00BB755B" w:rsidRDefault="00BB755B" w:rsidP="00BB755B">
            <w:pPr>
              <w:spacing w:before="60"/>
              <w:rPr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05C34A5C" w14:textId="77777777" w:rsidR="00BB755B" w:rsidRDefault="00BB755B" w:rsidP="00BB755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00866B1" w14:textId="77777777" w:rsidR="00BB755B" w:rsidRPr="00BB755B" w:rsidRDefault="00BB755B" w:rsidP="00BB755B">
            <w:pPr>
              <w:jc w:val="center"/>
              <w:rPr>
                <w:sz w:val="16"/>
                <w:szCs w:val="16"/>
              </w:rPr>
            </w:pPr>
          </w:p>
        </w:tc>
      </w:tr>
      <w:tr w:rsidR="00BB755B" w:rsidRPr="007C4EE4" w14:paraId="4AABE634" w14:textId="77777777" w:rsidTr="00652198">
        <w:trPr>
          <w:gridAfter w:val="1"/>
          <w:wAfter w:w="14" w:type="dxa"/>
          <w:trHeight w:val="331"/>
        </w:trPr>
        <w:tc>
          <w:tcPr>
            <w:tcW w:w="298" w:type="dxa"/>
            <w:vMerge/>
            <w:vAlign w:val="center"/>
          </w:tcPr>
          <w:p w14:paraId="52ABE217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10"/>
            <w:tcBorders>
              <w:bottom w:val="dashSmallGap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70D5B2F" w14:textId="77777777" w:rsidR="00BB755B" w:rsidRPr="007C4EE4" w:rsidRDefault="00BB755B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水の種類</w:t>
            </w:r>
          </w:p>
        </w:tc>
        <w:tc>
          <w:tcPr>
            <w:tcW w:w="5037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6FD0D9" w14:textId="77777777" w:rsidR="00BB755B" w:rsidRPr="00BB755B" w:rsidRDefault="00BB755B" w:rsidP="00BB755B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自動車登録番号</w:t>
            </w:r>
            <w:r>
              <w:rPr>
                <w:rFonts w:hint="eastAsia"/>
                <w:sz w:val="16"/>
                <w:szCs w:val="16"/>
              </w:rPr>
              <w:t xml:space="preserve">　※自動車において調理をする営業の場合</w:t>
            </w:r>
          </w:p>
        </w:tc>
      </w:tr>
      <w:tr w:rsidR="00BB755B" w:rsidRPr="007C4EE4" w14:paraId="3192B1F6" w14:textId="77777777" w:rsidTr="00652198">
        <w:trPr>
          <w:gridAfter w:val="1"/>
          <w:wAfter w:w="14" w:type="dxa"/>
          <w:trHeight w:val="745"/>
        </w:trPr>
        <w:tc>
          <w:tcPr>
            <w:tcW w:w="298" w:type="dxa"/>
            <w:vMerge/>
            <w:vAlign w:val="center"/>
          </w:tcPr>
          <w:p w14:paraId="3FAB3CC5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10"/>
            <w:tcBorders>
              <w:top w:val="dashSmallGap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7473047" w14:textId="77777777" w:rsidR="00BB755B" w:rsidRDefault="00BB755B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道水（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道水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専用水道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簡易専用水道）</w:t>
            </w:r>
          </w:p>
          <w:p w14:paraId="7113DE0B" w14:textId="77777777" w:rsidR="00BB755B" w:rsidRPr="007C4EE4" w:rsidRDefault="00BB755B" w:rsidP="00BB755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①以外の飲用に適する水</w:t>
            </w:r>
          </w:p>
        </w:tc>
        <w:tc>
          <w:tcPr>
            <w:tcW w:w="503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4C6D" w14:textId="77777777" w:rsidR="00BB755B" w:rsidRPr="00BB755B" w:rsidRDefault="00BB755B" w:rsidP="00BB755B">
            <w:pPr>
              <w:rPr>
                <w:sz w:val="18"/>
                <w:szCs w:val="18"/>
              </w:rPr>
            </w:pPr>
          </w:p>
        </w:tc>
      </w:tr>
      <w:tr w:rsidR="0038343B" w:rsidRPr="00CF6094" w14:paraId="4214B1AB" w14:textId="77777777" w:rsidTr="00652198">
        <w:trPr>
          <w:gridAfter w:val="1"/>
          <w:wAfter w:w="14" w:type="dxa"/>
          <w:cantSplit/>
          <w:trHeight w:val="578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3C20554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に応じた情報</w:t>
            </w:r>
          </w:p>
        </w:tc>
        <w:tc>
          <w:tcPr>
            <w:tcW w:w="4238" w:type="dxa"/>
            <w:gridSpan w:val="7"/>
            <w:tcBorders>
              <w:right w:val="dashSmallGap" w:sz="4" w:space="0" w:color="auto"/>
            </w:tcBorders>
            <w:shd w:val="pct15" w:color="auto" w:fill="auto"/>
            <w:vAlign w:val="center"/>
          </w:tcPr>
          <w:p w14:paraId="255354FD" w14:textId="77777777" w:rsidR="0038343B" w:rsidRPr="00CF6094" w:rsidRDefault="0038343B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1276" w:type="dxa"/>
            <w:gridSpan w:val="3"/>
            <w:tcBorders>
              <w:left w:val="dashSmallGap" w:sz="4" w:space="0" w:color="auto"/>
            </w:tcBorders>
            <w:shd w:val="pct15" w:color="auto" w:fill="auto"/>
            <w:vAlign w:val="center"/>
          </w:tcPr>
          <w:p w14:paraId="08F02FDA" w14:textId="77777777" w:rsidR="0038343B" w:rsidRPr="00D24303" w:rsidRDefault="0038343B" w:rsidP="00162E81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01686BAE" w14:textId="77777777" w:rsidR="0038343B" w:rsidRPr="00CF6094" w:rsidRDefault="009C3147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dashSmallGap" w:sz="4" w:space="0" w:color="auto"/>
            </w:tcBorders>
            <w:shd w:val="pct15" w:color="auto" w:fill="auto"/>
            <w:vAlign w:val="center"/>
          </w:tcPr>
          <w:p w14:paraId="1DF7AF81" w14:textId="77777777" w:rsidR="0038343B" w:rsidRPr="00D24303" w:rsidRDefault="0038343B" w:rsidP="0038343B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38343B" w:rsidRPr="00CF6094" w14:paraId="5660B7DD" w14:textId="77777777" w:rsidTr="00652198">
        <w:trPr>
          <w:gridAfter w:val="1"/>
          <w:wAfter w:w="14" w:type="dxa"/>
          <w:cantSplit/>
          <w:trHeight w:val="577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EF0CF3E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41" w:type="dxa"/>
            <w:gridSpan w:val="14"/>
            <w:tcBorders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674B3EB5" w14:textId="77777777" w:rsidR="0038343B" w:rsidRPr="00CF6094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21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14:paraId="4CB1A701" w14:textId="77777777" w:rsidR="0038343B" w:rsidRPr="00D24303" w:rsidRDefault="0038343B" w:rsidP="0038343B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38343B" w:rsidRPr="00CF6094" w14:paraId="2F6ECF56" w14:textId="77777777" w:rsidTr="00652198">
        <w:trPr>
          <w:gridAfter w:val="1"/>
          <w:wAfter w:w="14" w:type="dxa"/>
          <w:cantSplit/>
          <w:trHeight w:val="571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77A85B5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20" w:type="dxa"/>
            <w:gridSpan w:val="11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5" w:color="auto" w:fill="auto"/>
            <w:vAlign w:val="center"/>
          </w:tcPr>
          <w:p w14:paraId="1268443A" w14:textId="77777777" w:rsidR="0038343B" w:rsidRPr="00CF6094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pct15" w:color="auto" w:fill="auto"/>
            <w:vAlign w:val="center"/>
          </w:tcPr>
          <w:p w14:paraId="450E25E2" w14:textId="77777777" w:rsidR="0038343B" w:rsidRPr="00CF6094" w:rsidRDefault="0038343B" w:rsidP="00B419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番号</w:t>
            </w:r>
            <w:r w:rsidR="00B4198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619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pct15" w:color="auto" w:fill="auto"/>
            <w:vAlign w:val="center"/>
          </w:tcPr>
          <w:p w14:paraId="4AD02D83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</w:tr>
      <w:tr w:rsidR="0038343B" w:rsidRPr="00CF6094" w14:paraId="2DE21C7C" w14:textId="77777777" w:rsidTr="00652198">
        <w:trPr>
          <w:gridAfter w:val="1"/>
          <w:wAfter w:w="14" w:type="dxa"/>
          <w:cantSplit/>
          <w:trHeight w:val="1092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914DA6D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20" w:type="dxa"/>
            <w:gridSpan w:val="11"/>
            <w:tcBorders>
              <w:top w:val="dashSmallGap" w:sz="4" w:space="0" w:color="auto"/>
              <w:right w:val="dashSmallGap" w:sz="4" w:space="0" w:color="auto"/>
            </w:tcBorders>
            <w:shd w:val="pct15" w:color="auto" w:fill="auto"/>
          </w:tcPr>
          <w:p w14:paraId="400C6CAD" w14:textId="77777777" w:rsidR="0038343B" w:rsidRDefault="0038343B" w:rsidP="0038343B">
            <w:pPr>
              <w:spacing w:line="240" w:lineRule="exact"/>
              <w:rPr>
                <w:szCs w:val="21"/>
              </w:rPr>
            </w:pPr>
          </w:p>
          <w:p w14:paraId="37B203F6" w14:textId="77777777" w:rsidR="0038343B" w:rsidRPr="0038343B" w:rsidRDefault="0038343B" w:rsidP="0038343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ふぐ処理者氏名</w:t>
            </w:r>
            <w:r>
              <w:rPr>
                <w:rFonts w:hint="eastAsia"/>
                <w:sz w:val="16"/>
                <w:szCs w:val="16"/>
              </w:rPr>
              <w:t xml:space="preserve">　※ふぐ処理する営業の場合</w:t>
            </w:r>
          </w:p>
        </w:tc>
        <w:tc>
          <w:tcPr>
            <w:tcW w:w="1412" w:type="dxa"/>
            <w:gridSpan w:val="2"/>
            <w:vMerge/>
            <w:tcBorders>
              <w:left w:val="dashSmallGap" w:sz="4" w:space="0" w:color="auto"/>
            </w:tcBorders>
            <w:shd w:val="pct15" w:color="auto" w:fill="auto"/>
            <w:vAlign w:val="center"/>
          </w:tcPr>
          <w:p w14:paraId="434EC969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vMerge/>
            <w:tcBorders>
              <w:left w:val="dashSmallGap" w:sz="4" w:space="0" w:color="auto"/>
            </w:tcBorders>
            <w:shd w:val="pct15" w:color="auto" w:fill="auto"/>
            <w:vAlign w:val="center"/>
          </w:tcPr>
          <w:p w14:paraId="4091A134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</w:tr>
      <w:tr w:rsidR="0038343B" w:rsidRPr="00CF6094" w14:paraId="468ECB6A" w14:textId="77777777" w:rsidTr="00652198">
        <w:trPr>
          <w:gridAfter w:val="1"/>
          <w:wAfter w:w="14" w:type="dxa"/>
          <w:cantSplit/>
          <w:trHeight w:val="1405"/>
        </w:trPr>
        <w:tc>
          <w:tcPr>
            <w:tcW w:w="298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566B9DA8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5275" w:type="dxa"/>
            <w:gridSpan w:val="9"/>
            <w:tcBorders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14:paraId="798C2359" w14:textId="77777777" w:rsidR="0038343B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施設の構造及び設備を示す図面</w:t>
            </w:r>
          </w:p>
          <w:p w14:paraId="10350E10" w14:textId="77777777" w:rsidR="0038343B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（飲用に適する水使用の場合）水質検査の結果</w:t>
            </w:r>
          </w:p>
          <w:p w14:paraId="5E6931AF" w14:textId="77777777" w:rsidR="0038343B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  <w:p w14:paraId="04A3F76C" w14:textId="77777777" w:rsidR="0038343B" w:rsidRPr="00CF6094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  <w:tc>
          <w:tcPr>
            <w:tcW w:w="5276" w:type="dxa"/>
            <w:gridSpan w:val="7"/>
            <w:tcBorders>
              <w:left w:val="nil"/>
              <w:bottom w:val="single" w:sz="12" w:space="0" w:color="auto"/>
            </w:tcBorders>
            <w:shd w:val="pct15" w:color="auto" w:fill="auto"/>
            <w:vAlign w:val="center"/>
          </w:tcPr>
          <w:p w14:paraId="21578C7B" w14:textId="77777777" w:rsidR="0038343B" w:rsidRDefault="0038343B" w:rsidP="00D7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  <w:p w14:paraId="36B4FE89" w14:textId="77777777" w:rsidR="0038343B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  <w:p w14:paraId="58959BEB" w14:textId="77777777" w:rsidR="0038343B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  <w:p w14:paraId="7E8B7184" w14:textId="77777777" w:rsidR="0038343B" w:rsidRPr="00CF6094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</w:tr>
      <w:tr w:rsidR="009C3147" w:rsidRPr="00CF6094" w14:paraId="60039411" w14:textId="77777777" w:rsidTr="00652198">
        <w:trPr>
          <w:gridAfter w:val="1"/>
          <w:wAfter w:w="14" w:type="dxa"/>
          <w:cantSplit/>
          <w:trHeight w:val="378"/>
        </w:trPr>
        <w:tc>
          <w:tcPr>
            <w:tcW w:w="298" w:type="dxa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1E8216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許可業種</w:t>
            </w:r>
          </w:p>
        </w:tc>
        <w:tc>
          <w:tcPr>
            <w:tcW w:w="239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18B5E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 w:rsidRPr="009C3147">
              <w:rPr>
                <w:rFonts w:hint="eastAsia"/>
                <w:sz w:val="18"/>
                <w:szCs w:val="18"/>
              </w:rPr>
              <w:t>許可番号及び許可年月日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</w:tcBorders>
            <w:vAlign w:val="center"/>
          </w:tcPr>
          <w:p w14:paraId="1EFC54EA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 w:rsidRPr="009C3147">
              <w:rPr>
                <w:rFonts w:hint="eastAsia"/>
                <w:spacing w:val="90"/>
                <w:sz w:val="18"/>
                <w:szCs w:val="18"/>
              </w:rPr>
              <w:t>営業の種</w:t>
            </w:r>
            <w:r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36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25E96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9C3147" w:rsidRPr="00CF6094" w14:paraId="7443010D" w14:textId="77777777" w:rsidTr="00652198">
        <w:trPr>
          <w:gridAfter w:val="1"/>
          <w:wAfter w:w="14" w:type="dxa"/>
          <w:cantSplit/>
          <w:trHeight w:hRule="exact" w:val="68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454442B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7DFFE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8" w:type="dxa"/>
            <w:gridSpan w:val="4"/>
            <w:vAlign w:val="bottom"/>
          </w:tcPr>
          <w:p w14:paraId="21E8D9DC" w14:textId="77777777" w:rsidR="009C3147" w:rsidRPr="00CF6094" w:rsidRDefault="009C3147" w:rsidP="009C3147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536" w:type="dxa"/>
            <w:gridSpan w:val="8"/>
            <w:vAlign w:val="center"/>
          </w:tcPr>
          <w:p w14:paraId="7CFA8471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31B7D3BE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123E9C44" w14:textId="77777777" w:rsidTr="00652198">
        <w:trPr>
          <w:gridAfter w:val="1"/>
          <w:wAfter w:w="14" w:type="dxa"/>
          <w:cantSplit/>
          <w:trHeight w:hRule="exact" w:val="68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98C588B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D9A0C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8" w:type="dxa"/>
            <w:gridSpan w:val="4"/>
            <w:vAlign w:val="bottom"/>
          </w:tcPr>
          <w:p w14:paraId="787B981F" w14:textId="77777777" w:rsidR="009C3147" w:rsidRPr="00CF6094" w:rsidRDefault="009C3147" w:rsidP="00BF6115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536" w:type="dxa"/>
            <w:gridSpan w:val="8"/>
            <w:vAlign w:val="center"/>
          </w:tcPr>
          <w:p w14:paraId="3887CE54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4D034A1A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177ACE07" w14:textId="77777777" w:rsidTr="00652198">
        <w:trPr>
          <w:gridAfter w:val="1"/>
          <w:wAfter w:w="14" w:type="dxa"/>
          <w:cantSplit/>
          <w:trHeight w:hRule="exact" w:val="68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6FDA7DC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D5D84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8" w:type="dxa"/>
            <w:gridSpan w:val="4"/>
            <w:vAlign w:val="bottom"/>
          </w:tcPr>
          <w:p w14:paraId="1D996C71" w14:textId="77777777" w:rsidR="009C3147" w:rsidRPr="00CF6094" w:rsidRDefault="009C3147" w:rsidP="00C545F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536" w:type="dxa"/>
            <w:gridSpan w:val="8"/>
            <w:vAlign w:val="center"/>
          </w:tcPr>
          <w:p w14:paraId="21E1FC93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75A35EDA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41191A12" w14:textId="77777777" w:rsidTr="00652198">
        <w:trPr>
          <w:gridAfter w:val="1"/>
          <w:wAfter w:w="14" w:type="dxa"/>
          <w:cantSplit/>
          <w:trHeight w:hRule="exact" w:val="680"/>
        </w:trPr>
        <w:tc>
          <w:tcPr>
            <w:tcW w:w="298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3EADB2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A669F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8" w:type="dxa"/>
            <w:gridSpan w:val="4"/>
            <w:tcBorders>
              <w:bottom w:val="single" w:sz="12" w:space="0" w:color="auto"/>
            </w:tcBorders>
            <w:vAlign w:val="bottom"/>
          </w:tcPr>
          <w:p w14:paraId="665FBD3F" w14:textId="77777777" w:rsidR="009C3147" w:rsidRPr="00CF6094" w:rsidRDefault="009C3147" w:rsidP="00C545F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536" w:type="dxa"/>
            <w:gridSpan w:val="8"/>
            <w:tcBorders>
              <w:bottom w:val="single" w:sz="12" w:space="0" w:color="auto"/>
            </w:tcBorders>
            <w:vAlign w:val="center"/>
          </w:tcPr>
          <w:p w14:paraId="01EC11C7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2A462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74D4FA30" w14:textId="77777777" w:rsidTr="00652198">
        <w:trPr>
          <w:gridAfter w:val="1"/>
          <w:wAfter w:w="14" w:type="dxa"/>
          <w:cantSplit/>
          <w:trHeight w:val="1937"/>
        </w:trPr>
        <w:tc>
          <w:tcPr>
            <w:tcW w:w="298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B0A068B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10551" w:type="dxa"/>
            <w:gridSpan w:val="16"/>
            <w:tcBorders>
              <w:top w:val="single" w:sz="12" w:space="0" w:color="auto"/>
            </w:tcBorders>
            <w:vAlign w:val="center"/>
          </w:tcPr>
          <w:p w14:paraId="4AA9F2D0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98F0178" w14:textId="77777777" w:rsidR="00F24385" w:rsidRPr="00D24303" w:rsidRDefault="00F24385" w:rsidP="007F6DC0">
      <w:pPr>
        <w:spacing w:line="14" w:lineRule="exact"/>
        <w:rPr>
          <w:szCs w:val="21"/>
        </w:rPr>
      </w:pPr>
    </w:p>
    <w:sectPr w:rsidR="00F24385" w:rsidRPr="00D24303" w:rsidSect="006E015C">
      <w:pgSz w:w="14570" w:h="20636" w:code="9"/>
      <w:pgMar w:top="1701" w:right="1871" w:bottom="1701" w:left="187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6EE5" w14:textId="77777777" w:rsidR="00D105CB" w:rsidRDefault="00D105CB" w:rsidP="00617F21">
      <w:r>
        <w:separator/>
      </w:r>
    </w:p>
  </w:endnote>
  <w:endnote w:type="continuationSeparator" w:id="0">
    <w:p w14:paraId="47191D75" w14:textId="77777777" w:rsidR="00D105CB" w:rsidRDefault="00D105C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3D8C" w14:textId="77777777" w:rsidR="00D105CB" w:rsidRDefault="00D105CB" w:rsidP="00617F21">
      <w:r>
        <w:separator/>
      </w:r>
    </w:p>
  </w:footnote>
  <w:footnote w:type="continuationSeparator" w:id="0">
    <w:p w14:paraId="05733E1D" w14:textId="77777777" w:rsidR="00D105CB" w:rsidRDefault="00D105C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14"/>
    <w:rsid w:val="000022C5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298"/>
    <w:rsid w:val="000A7718"/>
    <w:rsid w:val="000B1D71"/>
    <w:rsid w:val="000B7743"/>
    <w:rsid w:val="000C4E13"/>
    <w:rsid w:val="000D2E7A"/>
    <w:rsid w:val="000D76FE"/>
    <w:rsid w:val="000E21DD"/>
    <w:rsid w:val="000E4A29"/>
    <w:rsid w:val="000E6641"/>
    <w:rsid w:val="000E7FFD"/>
    <w:rsid w:val="000F3ABA"/>
    <w:rsid w:val="000F53B3"/>
    <w:rsid w:val="000F57AA"/>
    <w:rsid w:val="000F5C4A"/>
    <w:rsid w:val="000F680D"/>
    <w:rsid w:val="00100050"/>
    <w:rsid w:val="00100972"/>
    <w:rsid w:val="00101F78"/>
    <w:rsid w:val="001028EA"/>
    <w:rsid w:val="00102909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2E81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3B00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8F2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28D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33"/>
    <w:rsid w:val="0038343B"/>
    <w:rsid w:val="003838F9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6FD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3FCC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3D3E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2D85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528E"/>
    <w:rsid w:val="00607CE9"/>
    <w:rsid w:val="0061289D"/>
    <w:rsid w:val="00613A51"/>
    <w:rsid w:val="00614662"/>
    <w:rsid w:val="00617E88"/>
    <w:rsid w:val="00617F21"/>
    <w:rsid w:val="006244D4"/>
    <w:rsid w:val="0062578C"/>
    <w:rsid w:val="006265A6"/>
    <w:rsid w:val="00627EA4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19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2CBD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65C3"/>
    <w:rsid w:val="006C06F8"/>
    <w:rsid w:val="006C1183"/>
    <w:rsid w:val="006C1186"/>
    <w:rsid w:val="006C1749"/>
    <w:rsid w:val="006C26C8"/>
    <w:rsid w:val="006C2923"/>
    <w:rsid w:val="006C7791"/>
    <w:rsid w:val="006D48C4"/>
    <w:rsid w:val="006D6159"/>
    <w:rsid w:val="006E015C"/>
    <w:rsid w:val="006E19F8"/>
    <w:rsid w:val="006E3ED3"/>
    <w:rsid w:val="006F37F7"/>
    <w:rsid w:val="006F46D1"/>
    <w:rsid w:val="007012F7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565E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4EE4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7F6DC0"/>
    <w:rsid w:val="007F6E45"/>
    <w:rsid w:val="008046D7"/>
    <w:rsid w:val="00814916"/>
    <w:rsid w:val="0081690D"/>
    <w:rsid w:val="00816FEC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21DE"/>
    <w:rsid w:val="0089535A"/>
    <w:rsid w:val="008A35B8"/>
    <w:rsid w:val="008A425F"/>
    <w:rsid w:val="008A458B"/>
    <w:rsid w:val="008A5AE4"/>
    <w:rsid w:val="008A5F70"/>
    <w:rsid w:val="008B0472"/>
    <w:rsid w:val="008B0A5E"/>
    <w:rsid w:val="008B13CB"/>
    <w:rsid w:val="008B1771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F"/>
    <w:rsid w:val="009C1EE6"/>
    <w:rsid w:val="009C3147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3979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E60B7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980"/>
    <w:rsid w:val="00B41AC8"/>
    <w:rsid w:val="00B45184"/>
    <w:rsid w:val="00B476A9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07FE"/>
    <w:rsid w:val="00BB4A29"/>
    <w:rsid w:val="00BB6DB2"/>
    <w:rsid w:val="00BB755B"/>
    <w:rsid w:val="00BC00B7"/>
    <w:rsid w:val="00BC03C5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115"/>
    <w:rsid w:val="00C01152"/>
    <w:rsid w:val="00C01519"/>
    <w:rsid w:val="00C0603B"/>
    <w:rsid w:val="00C06725"/>
    <w:rsid w:val="00C110C3"/>
    <w:rsid w:val="00C15468"/>
    <w:rsid w:val="00C15789"/>
    <w:rsid w:val="00C17137"/>
    <w:rsid w:val="00C17DAC"/>
    <w:rsid w:val="00C206D5"/>
    <w:rsid w:val="00C20843"/>
    <w:rsid w:val="00C20F74"/>
    <w:rsid w:val="00C23650"/>
    <w:rsid w:val="00C35284"/>
    <w:rsid w:val="00C35BE0"/>
    <w:rsid w:val="00C42514"/>
    <w:rsid w:val="00C432E5"/>
    <w:rsid w:val="00C43CB5"/>
    <w:rsid w:val="00C44C3D"/>
    <w:rsid w:val="00C47B01"/>
    <w:rsid w:val="00C50501"/>
    <w:rsid w:val="00C5313E"/>
    <w:rsid w:val="00C545FA"/>
    <w:rsid w:val="00C61F5A"/>
    <w:rsid w:val="00C63006"/>
    <w:rsid w:val="00C646F8"/>
    <w:rsid w:val="00C6707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46CF"/>
    <w:rsid w:val="00CD5F5E"/>
    <w:rsid w:val="00CE1255"/>
    <w:rsid w:val="00CE415F"/>
    <w:rsid w:val="00CE5D62"/>
    <w:rsid w:val="00CE78E3"/>
    <w:rsid w:val="00CF0EE1"/>
    <w:rsid w:val="00CF1F5F"/>
    <w:rsid w:val="00CF2466"/>
    <w:rsid w:val="00CF28ED"/>
    <w:rsid w:val="00CF2AE6"/>
    <w:rsid w:val="00CF37C0"/>
    <w:rsid w:val="00CF6094"/>
    <w:rsid w:val="00CF78BB"/>
    <w:rsid w:val="00CF7D71"/>
    <w:rsid w:val="00D003FA"/>
    <w:rsid w:val="00D044E3"/>
    <w:rsid w:val="00D0620B"/>
    <w:rsid w:val="00D075CB"/>
    <w:rsid w:val="00D105CB"/>
    <w:rsid w:val="00D11090"/>
    <w:rsid w:val="00D12A89"/>
    <w:rsid w:val="00D24303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7483"/>
    <w:rsid w:val="00D8288D"/>
    <w:rsid w:val="00D83EDB"/>
    <w:rsid w:val="00D92295"/>
    <w:rsid w:val="00D939FF"/>
    <w:rsid w:val="00D96DC7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3B1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385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16A6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65AB114"/>
  <w14:defaultImageDpi w14:val="0"/>
  <w15:docId w15:val="{1B884BF6-D163-41B5-883C-7036550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28C6-CFD3-4467-822F-5D52B3A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2T00:04:00Z</dcterms:created>
  <dcterms:modified xsi:type="dcterms:W3CDTF">2025-08-12T00:04:00Z</dcterms:modified>
</cp:coreProperties>
</file>